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87C3" w14:textId="77777777" w:rsidR="00D27F23" w:rsidRPr="00A374FC" w:rsidRDefault="001979E8" w:rsidP="000B6F26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Norsk Redaktørforening</w:t>
      </w:r>
    </w:p>
    <w:p w14:paraId="1DB8131E" w14:textId="5E8ACABB" w:rsidR="002A4253" w:rsidRDefault="001979E8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 xml:space="preserve">Styremøte </w:t>
      </w:r>
      <w:r w:rsidR="000561B9" w:rsidRPr="00A374FC">
        <w:rPr>
          <w:rFonts w:asciiTheme="minorHAnsi" w:hAnsiTheme="minorHAnsi"/>
        </w:rPr>
        <w:t>201</w:t>
      </w:r>
      <w:r w:rsidR="00E46D57">
        <w:rPr>
          <w:rFonts w:asciiTheme="minorHAnsi" w:hAnsiTheme="minorHAnsi"/>
        </w:rPr>
        <w:t>9</w:t>
      </w:r>
      <w:r w:rsidR="006B74D2" w:rsidRPr="00A374FC">
        <w:rPr>
          <w:rFonts w:asciiTheme="minorHAnsi" w:hAnsiTheme="minorHAnsi"/>
        </w:rPr>
        <w:t>-</w:t>
      </w:r>
      <w:r w:rsidR="00D237E1" w:rsidRPr="00A374FC">
        <w:rPr>
          <w:rFonts w:asciiTheme="minorHAnsi" w:hAnsiTheme="minorHAnsi"/>
        </w:rPr>
        <w:t>0</w:t>
      </w:r>
      <w:r w:rsidR="00B75DE4">
        <w:rPr>
          <w:rFonts w:asciiTheme="minorHAnsi" w:hAnsiTheme="minorHAnsi"/>
        </w:rPr>
        <w:t>9</w:t>
      </w:r>
      <w:r w:rsidR="006B74D2" w:rsidRPr="00A374FC">
        <w:rPr>
          <w:rFonts w:asciiTheme="minorHAnsi" w:hAnsiTheme="minorHAnsi"/>
        </w:rPr>
        <w:t>-</w:t>
      </w:r>
      <w:r w:rsidR="00B75DE4">
        <w:rPr>
          <w:rFonts w:asciiTheme="minorHAnsi" w:hAnsiTheme="minorHAnsi"/>
        </w:rPr>
        <w:t>24</w:t>
      </w:r>
      <w:r w:rsidR="000231E3" w:rsidRPr="00A374FC">
        <w:rPr>
          <w:rFonts w:asciiTheme="minorHAnsi" w:hAnsiTheme="minorHAnsi"/>
        </w:rPr>
        <w:t xml:space="preserve"> </w:t>
      </w:r>
      <w:r w:rsidR="00E46D57">
        <w:rPr>
          <w:rFonts w:asciiTheme="minorHAnsi" w:hAnsiTheme="minorHAnsi"/>
        </w:rPr>
        <w:t>Oslo</w:t>
      </w:r>
    </w:p>
    <w:p w14:paraId="39C2201E" w14:textId="77777777" w:rsidR="0066147F" w:rsidRPr="00A374FC" w:rsidRDefault="009A560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AJ</w:t>
      </w:r>
    </w:p>
    <w:p w14:paraId="6756FDE8" w14:textId="77777777" w:rsidR="001979E8" w:rsidRDefault="001979E8">
      <w:pPr>
        <w:rPr>
          <w:rFonts w:asciiTheme="minorHAnsi" w:hAnsiTheme="minorHAnsi"/>
          <w:sz w:val="24"/>
          <w:szCs w:val="24"/>
        </w:rPr>
      </w:pPr>
    </w:p>
    <w:p w14:paraId="0F579369" w14:textId="77777777" w:rsidR="0006531E" w:rsidRPr="00A374FC" w:rsidRDefault="0006531E">
      <w:pPr>
        <w:rPr>
          <w:rFonts w:asciiTheme="minorHAnsi" w:hAnsiTheme="minorHAnsi"/>
          <w:sz w:val="24"/>
          <w:szCs w:val="24"/>
        </w:rPr>
      </w:pPr>
    </w:p>
    <w:p w14:paraId="2DBEECBA" w14:textId="7791C9B9" w:rsidR="00407FD3" w:rsidRPr="00A374FC" w:rsidRDefault="00004621">
      <w:pPr>
        <w:rPr>
          <w:rFonts w:asciiTheme="minorHAnsi" w:hAnsiTheme="minorHAnsi" w:cs="Arial"/>
          <w:b/>
          <w:i/>
          <w:sz w:val="28"/>
          <w:szCs w:val="28"/>
        </w:rPr>
      </w:pPr>
      <w:r w:rsidRPr="00A374FC">
        <w:rPr>
          <w:rFonts w:asciiTheme="minorHAnsi" w:hAnsiTheme="minorHAnsi" w:cs="Arial"/>
          <w:b/>
          <w:i/>
          <w:sz w:val="28"/>
          <w:szCs w:val="28"/>
        </w:rPr>
        <w:t>Sak 201</w:t>
      </w:r>
      <w:r w:rsidR="00E46D57">
        <w:rPr>
          <w:rFonts w:asciiTheme="minorHAnsi" w:hAnsiTheme="minorHAnsi" w:cs="Arial"/>
          <w:b/>
          <w:i/>
          <w:sz w:val="28"/>
          <w:szCs w:val="28"/>
        </w:rPr>
        <w:t>9</w:t>
      </w:r>
      <w:r w:rsidR="001979E8" w:rsidRPr="00A374FC">
        <w:rPr>
          <w:rFonts w:asciiTheme="minorHAnsi" w:hAnsiTheme="minorHAnsi" w:cs="Arial"/>
          <w:b/>
          <w:i/>
          <w:sz w:val="28"/>
          <w:szCs w:val="28"/>
        </w:rPr>
        <w:t>-</w:t>
      </w:r>
      <w:r w:rsidR="00B75DE4">
        <w:rPr>
          <w:rFonts w:asciiTheme="minorHAnsi" w:hAnsiTheme="minorHAnsi" w:cs="Arial"/>
          <w:b/>
          <w:i/>
          <w:sz w:val="28"/>
          <w:szCs w:val="28"/>
        </w:rPr>
        <w:t>3</w:t>
      </w:r>
      <w:r w:rsidR="00E46D57">
        <w:rPr>
          <w:rFonts w:asciiTheme="minorHAnsi" w:hAnsiTheme="minorHAnsi" w:cs="Arial"/>
          <w:b/>
          <w:i/>
          <w:sz w:val="28"/>
          <w:szCs w:val="28"/>
        </w:rPr>
        <w:t>8</w:t>
      </w:r>
      <w:r w:rsidR="001979E8" w:rsidRPr="00A374FC">
        <w:rPr>
          <w:rFonts w:asciiTheme="minorHAnsi" w:hAnsiTheme="minorHAnsi" w:cs="Arial"/>
          <w:b/>
          <w:i/>
          <w:sz w:val="28"/>
          <w:szCs w:val="28"/>
        </w:rPr>
        <w:t xml:space="preserve">: </w:t>
      </w:r>
      <w:r w:rsidR="00407FD3" w:rsidRPr="00A374FC">
        <w:rPr>
          <w:rFonts w:asciiTheme="minorHAnsi" w:hAnsiTheme="minorHAnsi" w:cs="Arial"/>
          <w:b/>
          <w:i/>
          <w:sz w:val="28"/>
          <w:szCs w:val="28"/>
        </w:rPr>
        <w:t xml:space="preserve">Regnskapsrapport per </w:t>
      </w:r>
      <w:r w:rsidR="001C4D63">
        <w:rPr>
          <w:rFonts w:asciiTheme="minorHAnsi" w:hAnsiTheme="minorHAnsi" w:cs="Arial"/>
          <w:b/>
          <w:i/>
          <w:sz w:val="28"/>
          <w:szCs w:val="28"/>
        </w:rPr>
        <w:t xml:space="preserve">31. </w:t>
      </w:r>
      <w:r w:rsidR="00B75DE4">
        <w:rPr>
          <w:rFonts w:asciiTheme="minorHAnsi" w:hAnsiTheme="minorHAnsi" w:cs="Arial"/>
          <w:b/>
          <w:i/>
          <w:sz w:val="28"/>
          <w:szCs w:val="28"/>
        </w:rPr>
        <w:t>august</w:t>
      </w:r>
      <w:r w:rsidR="002A4253">
        <w:rPr>
          <w:rFonts w:asciiTheme="minorHAnsi" w:hAnsiTheme="minorHAnsi" w:cs="Arial"/>
          <w:b/>
          <w:i/>
          <w:sz w:val="28"/>
          <w:szCs w:val="28"/>
        </w:rPr>
        <w:t xml:space="preserve"> 201</w:t>
      </w:r>
      <w:r w:rsidR="00E46D57">
        <w:rPr>
          <w:rFonts w:asciiTheme="minorHAnsi" w:hAnsiTheme="minorHAnsi" w:cs="Arial"/>
          <w:b/>
          <w:i/>
          <w:sz w:val="28"/>
          <w:szCs w:val="28"/>
        </w:rPr>
        <w:t>9</w:t>
      </w:r>
    </w:p>
    <w:p w14:paraId="108C5D49" w14:textId="77777777" w:rsidR="0058391E" w:rsidRPr="00A374FC" w:rsidRDefault="00407FD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 w:cs="Arial"/>
          <w:b/>
          <w:i/>
          <w:sz w:val="28"/>
          <w:szCs w:val="28"/>
        </w:rPr>
        <w:t xml:space="preserve">                      </w:t>
      </w:r>
    </w:p>
    <w:p w14:paraId="73E37875" w14:textId="7786A50C" w:rsidR="000231E3" w:rsidRPr="00A374FC" w:rsidRDefault="000231E3" w:rsidP="000231E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sz w:val="24"/>
          <w:szCs w:val="24"/>
        </w:rPr>
        <w:t xml:space="preserve">Vedlagt følger oppstilling for driftsregnskap og balanse per </w:t>
      </w:r>
      <w:r w:rsidR="00D237E1" w:rsidRPr="00A374FC">
        <w:rPr>
          <w:rFonts w:asciiTheme="minorHAnsi" w:hAnsiTheme="minorHAnsi"/>
          <w:sz w:val="24"/>
          <w:szCs w:val="24"/>
        </w:rPr>
        <w:t>3</w:t>
      </w:r>
      <w:r w:rsidR="001C4D63">
        <w:rPr>
          <w:rFonts w:asciiTheme="minorHAnsi" w:hAnsiTheme="minorHAnsi"/>
          <w:sz w:val="24"/>
          <w:szCs w:val="24"/>
        </w:rPr>
        <w:t>1</w:t>
      </w:r>
      <w:r w:rsidR="00D237E1" w:rsidRPr="00A374FC">
        <w:rPr>
          <w:rFonts w:asciiTheme="minorHAnsi" w:hAnsiTheme="minorHAnsi"/>
          <w:sz w:val="24"/>
          <w:szCs w:val="24"/>
        </w:rPr>
        <w:t xml:space="preserve">. </w:t>
      </w:r>
      <w:r w:rsidR="00B75DE4">
        <w:rPr>
          <w:rFonts w:asciiTheme="minorHAnsi" w:hAnsiTheme="minorHAnsi"/>
          <w:sz w:val="24"/>
          <w:szCs w:val="24"/>
        </w:rPr>
        <w:t>august</w:t>
      </w:r>
      <w:r w:rsidRPr="00A374FC">
        <w:rPr>
          <w:rFonts w:asciiTheme="minorHAnsi" w:hAnsiTheme="minorHAnsi"/>
          <w:sz w:val="24"/>
          <w:szCs w:val="24"/>
        </w:rPr>
        <w:t xml:space="preserve">. Grunnet periodisering av så vel inntekter som utgifter, samt enkelte andre særlige forhold, </w:t>
      </w:r>
      <w:r w:rsidR="00B00E26" w:rsidRPr="00A374FC">
        <w:rPr>
          <w:rFonts w:asciiTheme="minorHAnsi" w:hAnsiTheme="minorHAnsi"/>
          <w:sz w:val="24"/>
          <w:szCs w:val="24"/>
        </w:rPr>
        <w:t>blir</w:t>
      </w:r>
      <w:r w:rsidRPr="00A374FC">
        <w:rPr>
          <w:rFonts w:asciiTheme="minorHAnsi" w:hAnsiTheme="minorHAnsi"/>
          <w:sz w:val="24"/>
          <w:szCs w:val="24"/>
        </w:rPr>
        <w:t xml:space="preserve"> enkelte av postene </w:t>
      </w:r>
      <w:r w:rsidR="00B00E26" w:rsidRPr="00A374FC">
        <w:rPr>
          <w:rFonts w:asciiTheme="minorHAnsi" w:hAnsiTheme="minorHAnsi"/>
          <w:sz w:val="24"/>
          <w:szCs w:val="24"/>
        </w:rPr>
        <w:t xml:space="preserve">forklart </w:t>
      </w:r>
      <w:r w:rsidRPr="00A374FC">
        <w:rPr>
          <w:rFonts w:asciiTheme="minorHAnsi" w:hAnsiTheme="minorHAnsi"/>
          <w:sz w:val="24"/>
          <w:szCs w:val="24"/>
        </w:rPr>
        <w:t xml:space="preserve">nærmere. I det følgende går vi gjennom regnskapsrapporten </w:t>
      </w:r>
      <w:r w:rsidR="00C41E8F" w:rsidRPr="00A374FC">
        <w:rPr>
          <w:rFonts w:asciiTheme="minorHAnsi" w:hAnsiTheme="minorHAnsi"/>
          <w:sz w:val="24"/>
          <w:szCs w:val="24"/>
        </w:rPr>
        <w:t>kronologisk</w:t>
      </w:r>
      <w:r w:rsidRPr="00A374FC">
        <w:rPr>
          <w:rFonts w:asciiTheme="minorHAnsi" w:hAnsiTheme="minorHAnsi"/>
          <w:sz w:val="24"/>
          <w:szCs w:val="24"/>
        </w:rPr>
        <w:t>.</w:t>
      </w:r>
    </w:p>
    <w:p w14:paraId="78911085" w14:textId="77777777" w:rsidR="00407FD3" w:rsidRPr="00A374FC" w:rsidRDefault="00407FD3">
      <w:pPr>
        <w:rPr>
          <w:rFonts w:asciiTheme="minorHAnsi" w:hAnsiTheme="minorHAnsi"/>
          <w:sz w:val="24"/>
          <w:szCs w:val="24"/>
        </w:rPr>
      </w:pPr>
    </w:p>
    <w:p w14:paraId="7033AD6F" w14:textId="77777777" w:rsidR="000231E3" w:rsidRPr="00A374FC" w:rsidRDefault="000231E3">
      <w:pPr>
        <w:rPr>
          <w:rFonts w:asciiTheme="minorHAnsi" w:hAnsiTheme="minorHAnsi"/>
          <w:b/>
          <w:sz w:val="24"/>
          <w:szCs w:val="24"/>
        </w:rPr>
      </w:pPr>
      <w:r w:rsidRPr="00A374FC">
        <w:rPr>
          <w:rFonts w:asciiTheme="minorHAnsi" w:hAnsiTheme="minorHAnsi"/>
          <w:b/>
          <w:sz w:val="24"/>
          <w:szCs w:val="24"/>
        </w:rPr>
        <w:t>Inntekter</w:t>
      </w:r>
    </w:p>
    <w:p w14:paraId="0991638E" w14:textId="65A53A84" w:rsidR="00C41E8F" w:rsidRDefault="000231E3" w:rsidP="000231E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sz w:val="24"/>
          <w:szCs w:val="24"/>
        </w:rPr>
        <w:t xml:space="preserve">Bokført </w:t>
      </w:r>
      <w:r w:rsidRPr="00A374FC">
        <w:rPr>
          <w:rFonts w:asciiTheme="minorHAnsi" w:hAnsiTheme="minorHAnsi"/>
          <w:sz w:val="24"/>
          <w:szCs w:val="24"/>
          <w:u w:val="single"/>
        </w:rPr>
        <w:t>NR-kontingent</w:t>
      </w:r>
      <w:r w:rsidRPr="00A374FC">
        <w:rPr>
          <w:rFonts w:asciiTheme="minorHAnsi" w:hAnsiTheme="minorHAnsi"/>
          <w:sz w:val="24"/>
          <w:szCs w:val="24"/>
        </w:rPr>
        <w:t xml:space="preserve"> </w:t>
      </w:r>
      <w:r w:rsidR="00C41E8F" w:rsidRPr="00A374FC">
        <w:rPr>
          <w:rFonts w:asciiTheme="minorHAnsi" w:hAnsiTheme="minorHAnsi"/>
          <w:sz w:val="24"/>
          <w:szCs w:val="24"/>
        </w:rPr>
        <w:t>ligger</w:t>
      </w:r>
      <w:r w:rsidR="00B75DE4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B75DE4">
        <w:rPr>
          <w:rFonts w:asciiTheme="minorHAnsi" w:hAnsiTheme="minorHAnsi"/>
          <w:sz w:val="24"/>
          <w:szCs w:val="24"/>
        </w:rPr>
        <w:t>i følge</w:t>
      </w:r>
      <w:proofErr w:type="gramEnd"/>
      <w:r w:rsidR="00B75DE4">
        <w:rPr>
          <w:rFonts w:asciiTheme="minorHAnsi" w:hAnsiTheme="minorHAnsi"/>
          <w:sz w:val="24"/>
          <w:szCs w:val="24"/>
        </w:rPr>
        <w:t xml:space="preserve"> regnskapsoppstillingen</w:t>
      </w:r>
      <w:r w:rsidR="00E34490" w:rsidRPr="00A374FC">
        <w:rPr>
          <w:rFonts w:asciiTheme="minorHAnsi" w:hAnsiTheme="minorHAnsi"/>
          <w:sz w:val="24"/>
          <w:szCs w:val="24"/>
        </w:rPr>
        <w:t xml:space="preserve"> rundt </w:t>
      </w:r>
      <w:r w:rsidR="001C4D63">
        <w:rPr>
          <w:rFonts w:asciiTheme="minorHAnsi" w:hAnsiTheme="minorHAnsi"/>
          <w:sz w:val="24"/>
          <w:szCs w:val="24"/>
        </w:rPr>
        <w:t>1</w:t>
      </w:r>
      <w:r w:rsidR="00B75DE4">
        <w:rPr>
          <w:rFonts w:asciiTheme="minorHAnsi" w:hAnsiTheme="minorHAnsi"/>
          <w:sz w:val="24"/>
          <w:szCs w:val="24"/>
        </w:rPr>
        <w:t>0</w:t>
      </w:r>
      <w:r w:rsidR="001C4D63">
        <w:rPr>
          <w:rFonts w:asciiTheme="minorHAnsi" w:hAnsiTheme="minorHAnsi"/>
          <w:sz w:val="24"/>
          <w:szCs w:val="24"/>
        </w:rPr>
        <w:t>0</w:t>
      </w:r>
      <w:r w:rsidR="00E34490" w:rsidRPr="00A374FC">
        <w:rPr>
          <w:rFonts w:asciiTheme="minorHAnsi" w:hAnsiTheme="minorHAnsi"/>
          <w:sz w:val="24"/>
          <w:szCs w:val="24"/>
        </w:rPr>
        <w:t xml:space="preserve">.000 kroner </w:t>
      </w:r>
      <w:r w:rsidR="00B75DE4">
        <w:rPr>
          <w:rFonts w:asciiTheme="minorHAnsi" w:hAnsiTheme="minorHAnsi"/>
          <w:sz w:val="24"/>
          <w:szCs w:val="24"/>
        </w:rPr>
        <w:t>under</w:t>
      </w:r>
      <w:r w:rsidR="00E34490" w:rsidRPr="00A374FC">
        <w:rPr>
          <w:rFonts w:asciiTheme="minorHAnsi" w:hAnsiTheme="minorHAnsi"/>
          <w:sz w:val="24"/>
          <w:szCs w:val="24"/>
        </w:rPr>
        <w:t xml:space="preserve"> det </w:t>
      </w:r>
      <w:r w:rsidR="00C41E8F" w:rsidRPr="00A374FC">
        <w:rPr>
          <w:rFonts w:asciiTheme="minorHAnsi" w:hAnsiTheme="minorHAnsi"/>
          <w:sz w:val="24"/>
          <w:szCs w:val="24"/>
        </w:rPr>
        <w:t>budsjetterte</w:t>
      </w:r>
      <w:r w:rsidR="002A4253">
        <w:rPr>
          <w:rFonts w:asciiTheme="minorHAnsi" w:hAnsiTheme="minorHAnsi"/>
          <w:sz w:val="24"/>
          <w:szCs w:val="24"/>
        </w:rPr>
        <w:t xml:space="preserve">, hvilket </w:t>
      </w:r>
      <w:r w:rsidR="00B75DE4">
        <w:rPr>
          <w:rFonts w:asciiTheme="minorHAnsi" w:hAnsiTheme="minorHAnsi"/>
          <w:sz w:val="24"/>
          <w:szCs w:val="24"/>
        </w:rPr>
        <w:t>ikke er reelt</w:t>
      </w:r>
      <w:r w:rsidR="001C4D63">
        <w:rPr>
          <w:rFonts w:asciiTheme="minorHAnsi" w:hAnsiTheme="minorHAnsi"/>
          <w:sz w:val="24"/>
          <w:szCs w:val="24"/>
        </w:rPr>
        <w:t>.</w:t>
      </w:r>
      <w:r w:rsidR="00B75DE4">
        <w:rPr>
          <w:rFonts w:asciiTheme="minorHAnsi" w:hAnsiTheme="minorHAnsi"/>
          <w:sz w:val="24"/>
          <w:szCs w:val="24"/>
        </w:rPr>
        <w:t xml:space="preserve"> Slår vi sammen det som er ført i resultatregnskapet per 18. september med det som utgjør «Periodiserte kontingenter» i balansen, ser vi at utfakturert kontingentbeløp så langt i år er til sammen kr 8.082.767, hvilke er drøyt 240.000 kroner over det budsjetterte. </w:t>
      </w:r>
      <w:r w:rsidR="002A4253">
        <w:rPr>
          <w:rFonts w:asciiTheme="minorHAnsi" w:hAnsiTheme="minorHAnsi"/>
          <w:sz w:val="24"/>
          <w:szCs w:val="24"/>
        </w:rPr>
        <w:t xml:space="preserve"> Vi har budsjettert forsiktig</w:t>
      </w:r>
      <w:r w:rsidR="001C4D63">
        <w:rPr>
          <w:rFonts w:asciiTheme="minorHAnsi" w:hAnsiTheme="minorHAnsi"/>
          <w:sz w:val="24"/>
          <w:szCs w:val="24"/>
        </w:rPr>
        <w:t xml:space="preserve"> for 201</w:t>
      </w:r>
      <w:r w:rsidR="004D3B32">
        <w:rPr>
          <w:rFonts w:asciiTheme="minorHAnsi" w:hAnsiTheme="minorHAnsi"/>
          <w:sz w:val="24"/>
          <w:szCs w:val="24"/>
        </w:rPr>
        <w:t>9</w:t>
      </w:r>
      <w:r w:rsidR="002A4253">
        <w:rPr>
          <w:rFonts w:asciiTheme="minorHAnsi" w:hAnsiTheme="minorHAnsi"/>
          <w:sz w:val="24"/>
          <w:szCs w:val="24"/>
        </w:rPr>
        <w:t xml:space="preserve">, ut fra </w:t>
      </w:r>
      <w:r w:rsidR="004D3B32">
        <w:rPr>
          <w:rFonts w:asciiTheme="minorHAnsi" w:hAnsiTheme="minorHAnsi"/>
          <w:sz w:val="24"/>
          <w:szCs w:val="24"/>
        </w:rPr>
        <w:t>70</w:t>
      </w:r>
      <w:r w:rsidR="002A4253">
        <w:rPr>
          <w:rFonts w:asciiTheme="minorHAnsi" w:hAnsiTheme="minorHAnsi"/>
          <w:sz w:val="24"/>
          <w:szCs w:val="24"/>
        </w:rPr>
        <w:t xml:space="preserve">0 </w:t>
      </w:r>
      <w:r w:rsidR="004D3B32">
        <w:rPr>
          <w:rFonts w:asciiTheme="minorHAnsi" w:hAnsiTheme="minorHAnsi"/>
          <w:sz w:val="24"/>
          <w:szCs w:val="24"/>
        </w:rPr>
        <w:t>hel</w:t>
      </w:r>
      <w:r w:rsidR="002A4253">
        <w:rPr>
          <w:rFonts w:asciiTheme="minorHAnsi" w:hAnsiTheme="minorHAnsi"/>
          <w:sz w:val="24"/>
          <w:szCs w:val="24"/>
        </w:rPr>
        <w:t>årskontingenter</w:t>
      </w:r>
      <w:r w:rsidR="004D3B32">
        <w:rPr>
          <w:rFonts w:asciiTheme="minorHAnsi" w:hAnsiTheme="minorHAnsi"/>
          <w:sz w:val="24"/>
          <w:szCs w:val="24"/>
        </w:rPr>
        <w:t>. M</w:t>
      </w:r>
      <w:r w:rsidR="002A4253">
        <w:rPr>
          <w:rFonts w:asciiTheme="minorHAnsi" w:hAnsiTheme="minorHAnsi"/>
          <w:sz w:val="24"/>
          <w:szCs w:val="24"/>
        </w:rPr>
        <w:t>edlemstallet har så langt i år</w:t>
      </w:r>
      <w:r w:rsidR="001C4D63">
        <w:rPr>
          <w:rFonts w:asciiTheme="minorHAnsi" w:hAnsiTheme="minorHAnsi"/>
          <w:sz w:val="24"/>
          <w:szCs w:val="24"/>
        </w:rPr>
        <w:t xml:space="preserve"> har ligget </w:t>
      </w:r>
      <w:r w:rsidR="004D3B32">
        <w:rPr>
          <w:rFonts w:asciiTheme="minorHAnsi" w:hAnsiTheme="minorHAnsi"/>
          <w:sz w:val="24"/>
          <w:szCs w:val="24"/>
        </w:rPr>
        <w:t>mellom 730 og 7</w:t>
      </w:r>
      <w:r w:rsidR="00B75DE4">
        <w:rPr>
          <w:rFonts w:asciiTheme="minorHAnsi" w:hAnsiTheme="minorHAnsi"/>
          <w:sz w:val="24"/>
          <w:szCs w:val="24"/>
        </w:rPr>
        <w:t>5</w:t>
      </w:r>
      <w:r w:rsidR="004D3B32">
        <w:rPr>
          <w:rFonts w:asciiTheme="minorHAnsi" w:hAnsiTheme="minorHAnsi"/>
          <w:sz w:val="24"/>
          <w:szCs w:val="24"/>
        </w:rPr>
        <w:t>0</w:t>
      </w:r>
      <w:r w:rsidR="0006531E">
        <w:rPr>
          <w:rFonts w:asciiTheme="minorHAnsi" w:hAnsiTheme="minorHAnsi"/>
          <w:sz w:val="24"/>
          <w:szCs w:val="24"/>
        </w:rPr>
        <w:t>,</w:t>
      </w:r>
      <w:r w:rsidR="00B75DE4">
        <w:rPr>
          <w:rFonts w:asciiTheme="minorHAnsi" w:hAnsiTheme="minorHAnsi"/>
          <w:sz w:val="24"/>
          <w:szCs w:val="24"/>
        </w:rPr>
        <w:t xml:space="preserve"> men er per i dag 760, hvilket er rundt 25</w:t>
      </w:r>
      <w:r w:rsidR="002A4253">
        <w:rPr>
          <w:rFonts w:asciiTheme="minorHAnsi" w:hAnsiTheme="minorHAnsi"/>
          <w:sz w:val="24"/>
          <w:szCs w:val="24"/>
        </w:rPr>
        <w:t xml:space="preserve"> flere medlemmer enn på samme tidspunkt i fjor.</w:t>
      </w:r>
      <w:r w:rsidR="00E34490" w:rsidRPr="00A374FC">
        <w:rPr>
          <w:rFonts w:asciiTheme="minorHAnsi" w:hAnsiTheme="minorHAnsi"/>
          <w:sz w:val="24"/>
          <w:szCs w:val="24"/>
        </w:rPr>
        <w:t xml:space="preserve"> </w:t>
      </w:r>
      <w:r w:rsidR="002A4253">
        <w:rPr>
          <w:rFonts w:asciiTheme="minorHAnsi" w:hAnsiTheme="minorHAnsi"/>
          <w:sz w:val="24"/>
          <w:szCs w:val="24"/>
        </w:rPr>
        <w:t>Sekretariatet jobber systematisk med å holde oversikt over bevegelser i bransjen, for å følge opp potensielle medlemskandidater.</w:t>
      </w:r>
    </w:p>
    <w:p w14:paraId="29A4E52D" w14:textId="77777777" w:rsidR="002A4253" w:rsidRDefault="002A4253" w:rsidP="000231E3">
      <w:pPr>
        <w:rPr>
          <w:rFonts w:asciiTheme="minorHAnsi" w:hAnsiTheme="minorHAnsi"/>
          <w:sz w:val="24"/>
          <w:szCs w:val="24"/>
        </w:rPr>
      </w:pPr>
    </w:p>
    <w:p w14:paraId="35F8B7BB" w14:textId="047E3B74" w:rsidR="000231E3" w:rsidRPr="00A374FC" w:rsidRDefault="002A4253" w:rsidP="000231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lers kommer jo inntektene (som utgiftene) litt i rykk og napp, og ikke alltid i samsvar med den periodiseringen som regnskapsbyrået vårt gjør i budsjettkolonnen. </w:t>
      </w:r>
      <w:r w:rsidR="004D3B32">
        <w:rPr>
          <w:rFonts w:asciiTheme="minorHAnsi" w:hAnsiTheme="minorHAnsi"/>
          <w:sz w:val="24"/>
          <w:szCs w:val="24"/>
        </w:rPr>
        <w:t xml:space="preserve">Administrasjonsvederlaget fra </w:t>
      </w:r>
      <w:proofErr w:type="spellStart"/>
      <w:r w:rsidR="004D3B32">
        <w:rPr>
          <w:rFonts w:asciiTheme="minorHAnsi" w:hAnsiTheme="minorHAnsi"/>
          <w:sz w:val="24"/>
          <w:szCs w:val="24"/>
        </w:rPr>
        <w:t>Kopinor</w:t>
      </w:r>
      <w:proofErr w:type="spellEnd"/>
      <w:r w:rsidR="004D3B32">
        <w:rPr>
          <w:rFonts w:asciiTheme="minorHAnsi" w:hAnsiTheme="minorHAnsi"/>
          <w:sz w:val="24"/>
          <w:szCs w:val="24"/>
        </w:rPr>
        <w:t xml:space="preserve"> og Norwaco slår først inn for fullt i tredje kvartal</w:t>
      </w:r>
      <w:r w:rsidR="00B75DE4">
        <w:rPr>
          <w:rFonts w:asciiTheme="minorHAnsi" w:hAnsiTheme="minorHAnsi"/>
          <w:sz w:val="24"/>
          <w:szCs w:val="24"/>
        </w:rPr>
        <w:t>, men vi vet at det vil bli litt større enn det budsjetterte.</w:t>
      </w:r>
      <w:r w:rsidR="002776DA">
        <w:rPr>
          <w:rFonts w:asciiTheme="minorHAnsi" w:hAnsiTheme="minorHAnsi"/>
          <w:sz w:val="24"/>
          <w:szCs w:val="24"/>
        </w:rPr>
        <w:t xml:space="preserve"> Postene for «Refusjon OR» og «Prosjektmidler/PFF» vil ende opp i tråd med budsjettet. </w:t>
      </w:r>
      <w:r w:rsidR="00B75DE4">
        <w:rPr>
          <w:rFonts w:asciiTheme="minorHAnsi" w:hAnsiTheme="minorHAnsi"/>
          <w:sz w:val="24"/>
          <w:szCs w:val="24"/>
        </w:rPr>
        <w:t>Vårmøtet har, som det fremgår</w:t>
      </w:r>
      <w:r w:rsidR="002776DA">
        <w:rPr>
          <w:rFonts w:asciiTheme="minorHAnsi" w:hAnsiTheme="minorHAnsi"/>
          <w:sz w:val="24"/>
          <w:szCs w:val="24"/>
        </w:rPr>
        <w:t>,</w:t>
      </w:r>
      <w:r w:rsidR="00B75DE4">
        <w:rPr>
          <w:rFonts w:asciiTheme="minorHAnsi" w:hAnsiTheme="minorHAnsi"/>
          <w:sz w:val="24"/>
          <w:szCs w:val="24"/>
        </w:rPr>
        <w:t xml:space="preserve"> medført både høyere inntekter og høyere utgifter enn budsjettert, men går altså med et overskudd på </w:t>
      </w:r>
      <w:proofErr w:type="spellStart"/>
      <w:r w:rsidR="00B75DE4">
        <w:rPr>
          <w:rFonts w:asciiTheme="minorHAnsi" w:hAnsiTheme="minorHAnsi"/>
          <w:sz w:val="24"/>
          <w:szCs w:val="24"/>
        </w:rPr>
        <w:t>ca</w:t>
      </w:r>
      <w:proofErr w:type="spellEnd"/>
      <w:r w:rsidR="00B75DE4">
        <w:rPr>
          <w:rFonts w:asciiTheme="minorHAnsi" w:hAnsiTheme="minorHAnsi"/>
          <w:sz w:val="24"/>
          <w:szCs w:val="24"/>
        </w:rPr>
        <w:t xml:space="preserve"> 10.000 kroner</w:t>
      </w:r>
      <w:r w:rsidR="003F647A">
        <w:rPr>
          <w:rFonts w:asciiTheme="minorHAnsi" w:hAnsiTheme="minorHAnsi"/>
          <w:sz w:val="24"/>
          <w:szCs w:val="24"/>
        </w:rPr>
        <w:t>, ut fra en brutto på rundt 700.000 kroner.</w:t>
      </w:r>
      <w:r w:rsidR="004D3B32">
        <w:rPr>
          <w:rFonts w:asciiTheme="minorHAnsi" w:hAnsiTheme="minorHAnsi"/>
          <w:sz w:val="24"/>
          <w:szCs w:val="24"/>
        </w:rPr>
        <w:t xml:space="preserve"> </w:t>
      </w:r>
      <w:r w:rsidR="004D3B32" w:rsidRPr="00AE678A">
        <w:rPr>
          <w:rFonts w:asciiTheme="minorHAnsi" w:hAnsiTheme="minorHAnsi"/>
          <w:sz w:val="24"/>
          <w:szCs w:val="24"/>
          <w:u w:val="single"/>
        </w:rPr>
        <w:t>Kompetansekursene</w:t>
      </w:r>
      <w:r w:rsidR="004D3B32">
        <w:rPr>
          <w:rFonts w:asciiTheme="minorHAnsi" w:hAnsiTheme="minorHAnsi"/>
          <w:sz w:val="24"/>
          <w:szCs w:val="24"/>
        </w:rPr>
        <w:t xml:space="preserve"> faktureres først i desember</w:t>
      </w:r>
      <w:r w:rsidR="003F647A">
        <w:rPr>
          <w:rFonts w:asciiTheme="minorHAnsi" w:hAnsiTheme="minorHAnsi"/>
          <w:sz w:val="24"/>
          <w:szCs w:val="24"/>
        </w:rPr>
        <w:t>, men basert på faktisk deltakelse så langt og påmeldinger til resterende kurs, vil vi etter alle solemerker nå inntektsmålet her</w:t>
      </w:r>
      <w:r w:rsidR="004D3B32">
        <w:rPr>
          <w:rFonts w:asciiTheme="minorHAnsi" w:hAnsiTheme="minorHAnsi"/>
          <w:sz w:val="24"/>
          <w:szCs w:val="24"/>
        </w:rPr>
        <w:t xml:space="preserve">. </w:t>
      </w:r>
      <w:r w:rsidR="001D1E12" w:rsidRPr="00A374FC">
        <w:rPr>
          <w:rFonts w:asciiTheme="minorHAnsi" w:hAnsiTheme="minorHAnsi"/>
          <w:sz w:val="24"/>
          <w:szCs w:val="24"/>
        </w:rPr>
        <w:t xml:space="preserve">Posten </w:t>
      </w:r>
      <w:r w:rsidR="001D1E12" w:rsidRPr="004D3B32">
        <w:rPr>
          <w:rFonts w:asciiTheme="minorHAnsi" w:hAnsiTheme="minorHAnsi"/>
          <w:sz w:val="24"/>
          <w:szCs w:val="24"/>
          <w:u w:val="single"/>
        </w:rPr>
        <w:t>«</w:t>
      </w:r>
      <w:r w:rsidR="00C94A83" w:rsidRPr="004D3B32">
        <w:rPr>
          <w:rFonts w:asciiTheme="minorHAnsi" w:hAnsiTheme="minorHAnsi"/>
          <w:sz w:val="24"/>
          <w:szCs w:val="24"/>
          <w:u w:val="single"/>
        </w:rPr>
        <w:t>a</w:t>
      </w:r>
      <w:r w:rsidR="001D1E12" w:rsidRPr="004D3B32">
        <w:rPr>
          <w:rFonts w:asciiTheme="minorHAnsi" w:hAnsiTheme="minorHAnsi"/>
          <w:sz w:val="24"/>
          <w:szCs w:val="24"/>
          <w:u w:val="single"/>
        </w:rPr>
        <w:t>ndre inntekter»</w:t>
      </w:r>
      <w:r w:rsidR="001D1E12" w:rsidRPr="00A374FC">
        <w:rPr>
          <w:rFonts w:asciiTheme="minorHAnsi" w:hAnsiTheme="minorHAnsi"/>
          <w:sz w:val="24"/>
          <w:szCs w:val="24"/>
        </w:rPr>
        <w:t xml:space="preserve"> gjelder blant annet</w:t>
      </w:r>
      <w:r w:rsidR="001953F4">
        <w:rPr>
          <w:rFonts w:asciiTheme="minorHAnsi" w:hAnsiTheme="minorHAnsi"/>
          <w:sz w:val="24"/>
          <w:szCs w:val="24"/>
        </w:rPr>
        <w:t xml:space="preserve"> </w:t>
      </w:r>
      <w:r w:rsidR="001D1E12" w:rsidRPr="00A374FC">
        <w:rPr>
          <w:rFonts w:asciiTheme="minorHAnsi" w:hAnsiTheme="minorHAnsi"/>
          <w:sz w:val="24"/>
          <w:szCs w:val="24"/>
        </w:rPr>
        <w:t>salg av bøker og skatteprogramvaren «Taxy</w:t>
      </w:r>
      <w:proofErr w:type="gramStart"/>
      <w:r w:rsidR="001D1E12" w:rsidRPr="00A374FC">
        <w:rPr>
          <w:rFonts w:asciiTheme="minorHAnsi" w:hAnsiTheme="minorHAnsi"/>
          <w:sz w:val="24"/>
          <w:szCs w:val="24"/>
        </w:rPr>
        <w:t>»</w:t>
      </w:r>
      <w:r w:rsidR="004D3B32">
        <w:rPr>
          <w:rFonts w:asciiTheme="minorHAnsi" w:hAnsiTheme="minorHAnsi"/>
          <w:sz w:val="24"/>
          <w:szCs w:val="24"/>
        </w:rPr>
        <w:t xml:space="preserve">, </w:t>
      </w:r>
      <w:r w:rsidR="001D1E12" w:rsidRPr="00A374FC">
        <w:rPr>
          <w:rFonts w:asciiTheme="minorHAnsi" w:hAnsiTheme="minorHAnsi"/>
          <w:sz w:val="24"/>
          <w:szCs w:val="24"/>
        </w:rPr>
        <w:t xml:space="preserve"> </w:t>
      </w:r>
      <w:r w:rsidR="004D3B32">
        <w:rPr>
          <w:rFonts w:asciiTheme="minorHAnsi" w:hAnsiTheme="minorHAnsi"/>
          <w:sz w:val="24"/>
          <w:szCs w:val="24"/>
        </w:rPr>
        <w:t>en</w:t>
      </w:r>
      <w:proofErr w:type="gramEnd"/>
      <w:r w:rsidR="004D3B32">
        <w:rPr>
          <w:rFonts w:asciiTheme="minorHAnsi" w:hAnsiTheme="minorHAnsi"/>
          <w:sz w:val="24"/>
          <w:szCs w:val="24"/>
        </w:rPr>
        <w:t xml:space="preserve"> refundert faktura for arbeider knyttet til omlegging av strømnettet, leieinntekter fra SKUP</w:t>
      </w:r>
      <w:r w:rsidR="00C41E8F" w:rsidRPr="00A374FC">
        <w:rPr>
          <w:rFonts w:asciiTheme="minorHAnsi" w:hAnsiTheme="minorHAnsi"/>
          <w:sz w:val="24"/>
          <w:szCs w:val="24"/>
        </w:rPr>
        <w:t xml:space="preserve"> </w:t>
      </w:r>
      <w:r w:rsidR="004D3B32">
        <w:rPr>
          <w:rFonts w:asciiTheme="minorHAnsi" w:hAnsiTheme="minorHAnsi"/>
          <w:sz w:val="24"/>
          <w:szCs w:val="24"/>
        </w:rPr>
        <w:t xml:space="preserve">og honorar for arbeid med </w:t>
      </w:r>
      <w:proofErr w:type="spellStart"/>
      <w:r w:rsidR="004D3B32">
        <w:rPr>
          <w:rFonts w:asciiTheme="minorHAnsi" w:hAnsiTheme="minorHAnsi"/>
          <w:sz w:val="24"/>
          <w:szCs w:val="24"/>
        </w:rPr>
        <w:t>Egyptian</w:t>
      </w:r>
      <w:proofErr w:type="spellEnd"/>
      <w:r w:rsidR="004D3B32">
        <w:rPr>
          <w:rFonts w:asciiTheme="minorHAnsi" w:hAnsiTheme="minorHAnsi"/>
          <w:sz w:val="24"/>
          <w:szCs w:val="24"/>
        </w:rPr>
        <w:t xml:space="preserve"> Editors Association. </w:t>
      </w:r>
      <w:r w:rsidR="003F647A">
        <w:rPr>
          <w:rFonts w:asciiTheme="minorHAnsi" w:hAnsiTheme="minorHAnsi"/>
          <w:sz w:val="24"/>
          <w:szCs w:val="24"/>
        </w:rPr>
        <w:t xml:space="preserve">Til det siste vil det komme ytterligere en innbetaling i år, slik at vi får en merkbar merinntekt på denne posten. </w:t>
      </w:r>
    </w:p>
    <w:p w14:paraId="21AD463F" w14:textId="77777777" w:rsidR="000231E3" w:rsidRPr="00A374FC" w:rsidRDefault="000231E3">
      <w:pPr>
        <w:rPr>
          <w:rFonts w:asciiTheme="minorHAnsi" w:hAnsiTheme="minorHAnsi"/>
          <w:sz w:val="24"/>
          <w:szCs w:val="24"/>
        </w:rPr>
      </w:pPr>
    </w:p>
    <w:p w14:paraId="0F6C930A" w14:textId="77777777" w:rsidR="000231E3" w:rsidRPr="00A374FC" w:rsidRDefault="000231E3" w:rsidP="000231E3">
      <w:pPr>
        <w:rPr>
          <w:rFonts w:asciiTheme="minorHAnsi" w:hAnsiTheme="minorHAnsi"/>
          <w:b/>
          <w:sz w:val="24"/>
          <w:szCs w:val="24"/>
        </w:rPr>
      </w:pPr>
      <w:r w:rsidRPr="00A374FC">
        <w:rPr>
          <w:rFonts w:asciiTheme="minorHAnsi" w:hAnsiTheme="minorHAnsi"/>
          <w:b/>
          <w:sz w:val="24"/>
          <w:szCs w:val="24"/>
        </w:rPr>
        <w:t>Utgifter</w:t>
      </w:r>
    </w:p>
    <w:p w14:paraId="5351AA4B" w14:textId="77777777" w:rsidR="000231E3" w:rsidRPr="00A374FC" w:rsidRDefault="000231E3" w:rsidP="000231E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sz w:val="24"/>
          <w:szCs w:val="24"/>
        </w:rPr>
        <w:t>Utgiftene er fordelt på tre kapitler; prosjektkostnader, personalkostnader og driftskostnader.</w:t>
      </w:r>
    </w:p>
    <w:p w14:paraId="7EFED9E8" w14:textId="77777777" w:rsidR="000231E3" w:rsidRPr="00A374FC" w:rsidRDefault="000231E3" w:rsidP="000231E3">
      <w:pPr>
        <w:rPr>
          <w:rFonts w:asciiTheme="minorHAnsi" w:hAnsiTheme="minorHAnsi"/>
          <w:sz w:val="24"/>
          <w:szCs w:val="24"/>
        </w:rPr>
      </w:pPr>
    </w:p>
    <w:p w14:paraId="11FA913F" w14:textId="088EE63F" w:rsidR="001D1E12" w:rsidRDefault="000231E3" w:rsidP="00D237E1">
      <w:pPr>
        <w:rPr>
          <w:rFonts w:asciiTheme="minorHAnsi" w:hAnsiTheme="minorHAnsi"/>
          <w:sz w:val="24"/>
          <w:szCs w:val="24"/>
        </w:rPr>
      </w:pPr>
      <w:proofErr w:type="gramStart"/>
      <w:r w:rsidRPr="00A374FC">
        <w:rPr>
          <w:rFonts w:asciiTheme="minorHAnsi" w:hAnsiTheme="minorHAnsi"/>
          <w:b/>
          <w:sz w:val="24"/>
          <w:szCs w:val="24"/>
          <w:u w:val="single"/>
        </w:rPr>
        <w:t xml:space="preserve">Prosjektkostnadene </w:t>
      </w:r>
      <w:r w:rsidRPr="00A374FC">
        <w:rPr>
          <w:rFonts w:asciiTheme="minorHAnsi" w:hAnsiTheme="minorHAnsi"/>
          <w:sz w:val="24"/>
          <w:szCs w:val="24"/>
        </w:rPr>
        <w:t xml:space="preserve"> </w:t>
      </w:r>
      <w:r w:rsidR="00AE678A">
        <w:rPr>
          <w:rFonts w:asciiTheme="minorHAnsi" w:hAnsiTheme="minorHAnsi"/>
          <w:sz w:val="24"/>
          <w:szCs w:val="24"/>
        </w:rPr>
        <w:t>byr</w:t>
      </w:r>
      <w:proofErr w:type="gramEnd"/>
      <w:r w:rsidR="00AE678A">
        <w:rPr>
          <w:rFonts w:asciiTheme="minorHAnsi" w:hAnsiTheme="minorHAnsi"/>
          <w:sz w:val="24"/>
          <w:szCs w:val="24"/>
        </w:rPr>
        <w:t xml:space="preserve"> ikke på</w:t>
      </w:r>
      <w:r w:rsidR="00D237E1" w:rsidRPr="00A374FC">
        <w:rPr>
          <w:rFonts w:asciiTheme="minorHAnsi" w:hAnsiTheme="minorHAnsi"/>
          <w:sz w:val="24"/>
          <w:szCs w:val="24"/>
        </w:rPr>
        <w:t xml:space="preserve"> </w:t>
      </w:r>
      <w:r w:rsidR="001D080E" w:rsidRPr="00A374FC">
        <w:rPr>
          <w:rFonts w:asciiTheme="minorHAnsi" w:hAnsiTheme="minorHAnsi"/>
          <w:sz w:val="24"/>
          <w:szCs w:val="24"/>
        </w:rPr>
        <w:t xml:space="preserve">store </w:t>
      </w:r>
      <w:r w:rsidR="00D237E1" w:rsidRPr="00A374FC">
        <w:rPr>
          <w:rFonts w:asciiTheme="minorHAnsi" w:hAnsiTheme="minorHAnsi"/>
          <w:sz w:val="24"/>
          <w:szCs w:val="24"/>
        </w:rPr>
        <w:t xml:space="preserve">overraskelser. </w:t>
      </w:r>
      <w:r w:rsidR="00C41E8F" w:rsidRPr="00A374FC">
        <w:rPr>
          <w:rFonts w:asciiTheme="minorHAnsi" w:hAnsiTheme="minorHAnsi"/>
          <w:sz w:val="24"/>
          <w:szCs w:val="24"/>
        </w:rPr>
        <w:t xml:space="preserve">Fordi budsjettet er periodisert på alle poster, mens regnskapet ikke er det i samme grad, blir det noen utslag som ser pussige ut. </w:t>
      </w:r>
      <w:r w:rsidR="002A4253">
        <w:rPr>
          <w:rFonts w:asciiTheme="minorHAnsi" w:hAnsiTheme="minorHAnsi"/>
          <w:sz w:val="24"/>
          <w:szCs w:val="24"/>
        </w:rPr>
        <w:t xml:space="preserve">På </w:t>
      </w:r>
      <w:r w:rsidR="00C41E8F" w:rsidRPr="00A374FC">
        <w:rPr>
          <w:rFonts w:asciiTheme="minorHAnsi" w:hAnsiTheme="minorHAnsi"/>
          <w:sz w:val="24"/>
          <w:szCs w:val="24"/>
        </w:rPr>
        <w:t xml:space="preserve">posten </w:t>
      </w:r>
      <w:r w:rsidR="00040F92" w:rsidRPr="00A374FC">
        <w:rPr>
          <w:rFonts w:asciiTheme="minorHAnsi" w:hAnsiTheme="minorHAnsi"/>
          <w:sz w:val="24"/>
          <w:szCs w:val="24"/>
          <w:u w:val="single"/>
        </w:rPr>
        <w:t>"</w:t>
      </w:r>
      <w:r w:rsidR="00C94A83">
        <w:rPr>
          <w:rFonts w:asciiTheme="minorHAnsi" w:hAnsiTheme="minorHAnsi"/>
          <w:sz w:val="24"/>
          <w:szCs w:val="24"/>
          <w:u w:val="single"/>
        </w:rPr>
        <w:t>r</w:t>
      </w:r>
      <w:r w:rsidR="00D237E1" w:rsidRPr="00A374FC">
        <w:rPr>
          <w:rFonts w:asciiTheme="minorHAnsi" w:hAnsiTheme="minorHAnsi"/>
          <w:sz w:val="24"/>
          <w:szCs w:val="24"/>
          <w:u w:val="single"/>
        </w:rPr>
        <w:t>egionkontingenter</w:t>
      </w:r>
      <w:r w:rsidR="00040DC5" w:rsidRPr="00A374FC">
        <w:rPr>
          <w:rFonts w:asciiTheme="minorHAnsi" w:hAnsiTheme="minorHAnsi"/>
          <w:sz w:val="24"/>
          <w:szCs w:val="24"/>
          <w:u w:val="single"/>
        </w:rPr>
        <w:t>”</w:t>
      </w:r>
      <w:r w:rsidR="00D237E1" w:rsidRPr="00A374FC">
        <w:rPr>
          <w:rFonts w:asciiTheme="minorHAnsi" w:hAnsiTheme="minorHAnsi"/>
          <w:sz w:val="24"/>
          <w:szCs w:val="24"/>
        </w:rPr>
        <w:t xml:space="preserve"> </w:t>
      </w:r>
      <w:r w:rsidR="001953F4">
        <w:rPr>
          <w:rFonts w:asciiTheme="minorHAnsi" w:hAnsiTheme="minorHAnsi"/>
          <w:sz w:val="24"/>
          <w:szCs w:val="24"/>
        </w:rPr>
        <w:t>ser det ut som vi har en betydelig overskridelse, men det skyldes at vi</w:t>
      </w:r>
      <w:r w:rsidR="00AE678A">
        <w:rPr>
          <w:rFonts w:asciiTheme="minorHAnsi" w:hAnsiTheme="minorHAnsi"/>
          <w:sz w:val="24"/>
          <w:szCs w:val="24"/>
        </w:rPr>
        <w:t xml:space="preserve"> (i praksis)</w:t>
      </w:r>
      <w:r w:rsidR="001953F4">
        <w:rPr>
          <w:rFonts w:asciiTheme="minorHAnsi" w:hAnsiTheme="minorHAnsi"/>
          <w:sz w:val="24"/>
          <w:szCs w:val="24"/>
        </w:rPr>
        <w:t xml:space="preserve"> betaler ut alt i en runde, mens budsjettet er periodisert</w:t>
      </w:r>
      <w:r w:rsidR="002A4253">
        <w:rPr>
          <w:rFonts w:asciiTheme="minorHAnsi" w:hAnsiTheme="minorHAnsi"/>
          <w:sz w:val="24"/>
          <w:szCs w:val="24"/>
        </w:rPr>
        <w:t>.</w:t>
      </w:r>
      <w:r w:rsidR="000F4B22" w:rsidRPr="00A374FC">
        <w:rPr>
          <w:rFonts w:asciiTheme="minorHAnsi" w:hAnsiTheme="minorHAnsi"/>
          <w:sz w:val="24"/>
          <w:szCs w:val="24"/>
        </w:rPr>
        <w:t xml:space="preserve"> </w:t>
      </w:r>
      <w:r w:rsidR="001953F4">
        <w:rPr>
          <w:rFonts w:asciiTheme="minorHAnsi" w:hAnsiTheme="minorHAnsi"/>
          <w:sz w:val="24"/>
          <w:szCs w:val="24"/>
        </w:rPr>
        <w:t xml:space="preserve">Det samme gjelder </w:t>
      </w:r>
      <w:r w:rsidR="001953F4" w:rsidRPr="00D31F43">
        <w:rPr>
          <w:rFonts w:asciiTheme="minorHAnsi" w:hAnsiTheme="minorHAnsi"/>
          <w:sz w:val="24"/>
          <w:szCs w:val="24"/>
          <w:u w:val="single"/>
        </w:rPr>
        <w:t xml:space="preserve">utgiftene til </w:t>
      </w:r>
      <w:r w:rsidR="003F647A">
        <w:rPr>
          <w:rFonts w:asciiTheme="minorHAnsi" w:hAnsiTheme="minorHAnsi"/>
          <w:sz w:val="24"/>
          <w:szCs w:val="24"/>
          <w:u w:val="single"/>
        </w:rPr>
        <w:t>høstm</w:t>
      </w:r>
      <w:r w:rsidR="001953F4" w:rsidRPr="00D31F43">
        <w:rPr>
          <w:rFonts w:asciiTheme="minorHAnsi" w:hAnsiTheme="minorHAnsi"/>
          <w:sz w:val="24"/>
          <w:szCs w:val="24"/>
          <w:u w:val="single"/>
        </w:rPr>
        <w:t>øtet</w:t>
      </w:r>
      <w:r w:rsidR="00AE678A">
        <w:rPr>
          <w:rFonts w:asciiTheme="minorHAnsi" w:hAnsiTheme="minorHAnsi"/>
          <w:sz w:val="24"/>
          <w:szCs w:val="24"/>
        </w:rPr>
        <w:t xml:space="preserve">, hvor det ser ut som vi har langt </w:t>
      </w:r>
      <w:r w:rsidR="00AE678A">
        <w:rPr>
          <w:rFonts w:asciiTheme="minorHAnsi" w:hAnsiTheme="minorHAnsi"/>
          <w:i/>
          <w:sz w:val="24"/>
          <w:szCs w:val="24"/>
        </w:rPr>
        <w:t>mindre</w:t>
      </w:r>
      <w:r w:rsidR="00AE678A">
        <w:rPr>
          <w:rFonts w:asciiTheme="minorHAnsi" w:hAnsiTheme="minorHAnsi"/>
          <w:sz w:val="24"/>
          <w:szCs w:val="24"/>
        </w:rPr>
        <w:t xml:space="preserve"> utgifter enn budsjettert. </w:t>
      </w:r>
      <w:r w:rsidR="001953F4">
        <w:rPr>
          <w:rFonts w:asciiTheme="minorHAnsi" w:hAnsiTheme="minorHAnsi"/>
          <w:sz w:val="24"/>
          <w:szCs w:val="24"/>
        </w:rPr>
        <w:t xml:space="preserve">For øvrig er prosjektkostnadene under god kontroll. Den eneste posten </w:t>
      </w:r>
      <w:r w:rsidR="00DA2834">
        <w:rPr>
          <w:rFonts w:asciiTheme="minorHAnsi" w:hAnsiTheme="minorHAnsi"/>
          <w:sz w:val="24"/>
          <w:szCs w:val="24"/>
        </w:rPr>
        <w:t>som</w:t>
      </w:r>
      <w:r w:rsidR="001953F4">
        <w:rPr>
          <w:rFonts w:asciiTheme="minorHAnsi" w:hAnsiTheme="minorHAnsi"/>
          <w:sz w:val="24"/>
          <w:szCs w:val="24"/>
        </w:rPr>
        <w:t xml:space="preserve"> per i dag ligger an til overskridelse er </w:t>
      </w:r>
      <w:r w:rsidR="001953F4" w:rsidRPr="00D31F43">
        <w:rPr>
          <w:rFonts w:asciiTheme="minorHAnsi" w:hAnsiTheme="minorHAnsi"/>
          <w:sz w:val="24"/>
          <w:szCs w:val="24"/>
          <w:u w:val="single"/>
        </w:rPr>
        <w:t>«</w:t>
      </w:r>
      <w:r w:rsidR="00335CBE">
        <w:rPr>
          <w:rFonts w:asciiTheme="minorHAnsi" w:hAnsiTheme="minorHAnsi"/>
          <w:sz w:val="24"/>
          <w:szCs w:val="24"/>
          <w:u w:val="single"/>
        </w:rPr>
        <w:t>p</w:t>
      </w:r>
      <w:r w:rsidR="001953F4" w:rsidRPr="00D31F43">
        <w:rPr>
          <w:rFonts w:asciiTheme="minorHAnsi" w:hAnsiTheme="minorHAnsi"/>
          <w:sz w:val="24"/>
          <w:szCs w:val="24"/>
          <w:u w:val="single"/>
        </w:rPr>
        <w:t>rosjekter og utredninger»</w:t>
      </w:r>
      <w:r w:rsidR="001953F4">
        <w:rPr>
          <w:rFonts w:asciiTheme="minorHAnsi" w:hAnsiTheme="minorHAnsi"/>
          <w:sz w:val="24"/>
          <w:szCs w:val="24"/>
        </w:rPr>
        <w:t xml:space="preserve">. Det avhenger imidlertid litt av hva vi </w:t>
      </w:r>
      <w:r w:rsidR="000E679D">
        <w:rPr>
          <w:rFonts w:asciiTheme="minorHAnsi" w:hAnsiTheme="minorHAnsi"/>
          <w:sz w:val="24"/>
          <w:szCs w:val="24"/>
        </w:rPr>
        <w:t xml:space="preserve">velger å engasjere oss </w:t>
      </w:r>
      <w:proofErr w:type="gramStart"/>
      <w:r w:rsidR="000E679D">
        <w:rPr>
          <w:rFonts w:asciiTheme="minorHAnsi" w:hAnsiTheme="minorHAnsi"/>
          <w:sz w:val="24"/>
          <w:szCs w:val="24"/>
        </w:rPr>
        <w:t>i mot</w:t>
      </w:r>
      <w:proofErr w:type="gramEnd"/>
      <w:r w:rsidR="000E679D">
        <w:rPr>
          <w:rFonts w:asciiTheme="minorHAnsi" w:hAnsiTheme="minorHAnsi"/>
          <w:sz w:val="24"/>
          <w:szCs w:val="24"/>
        </w:rPr>
        <w:t xml:space="preserve"> årsskiftet</w:t>
      </w:r>
      <w:r w:rsidR="001953F4">
        <w:rPr>
          <w:rFonts w:asciiTheme="minorHAnsi" w:hAnsiTheme="minorHAnsi"/>
          <w:sz w:val="24"/>
          <w:szCs w:val="24"/>
        </w:rPr>
        <w:t>.</w:t>
      </w:r>
      <w:r w:rsidR="00AE678A">
        <w:rPr>
          <w:rFonts w:asciiTheme="minorHAnsi" w:hAnsiTheme="minorHAnsi"/>
          <w:sz w:val="24"/>
          <w:szCs w:val="24"/>
        </w:rPr>
        <w:t xml:space="preserve"> Så langt er mye av kostnadene på denne posten knyttet opp til våre engasjementer i Lovdata-saken og juridiske utredninger i forbindelse med Helse Vest-saken.</w:t>
      </w:r>
      <w:r w:rsidR="003F647A">
        <w:rPr>
          <w:rFonts w:asciiTheme="minorHAnsi" w:hAnsiTheme="minorHAnsi"/>
          <w:sz w:val="24"/>
          <w:szCs w:val="24"/>
        </w:rPr>
        <w:t xml:space="preserve"> Vi må imidlertid påregne ytterligere utgifter til blant annet en </w:t>
      </w:r>
      <w:r w:rsidR="003F647A">
        <w:rPr>
          <w:rFonts w:asciiTheme="minorHAnsi" w:hAnsiTheme="minorHAnsi"/>
          <w:sz w:val="24"/>
          <w:szCs w:val="24"/>
        </w:rPr>
        <w:lastRenderedPageBreak/>
        <w:t>undersøkelse i regi av NPs kildeutvalg, samt i forbindelse med saken hvor en journalist i Gjengangeren ble pågrepet, ransaket og fikk bilder beslaglagt og slettet av politiet.</w:t>
      </w:r>
    </w:p>
    <w:p w14:paraId="54A2CA05" w14:textId="77777777" w:rsidR="002A4253" w:rsidRPr="00A374FC" w:rsidRDefault="002A4253" w:rsidP="00D237E1">
      <w:pPr>
        <w:rPr>
          <w:rFonts w:asciiTheme="minorHAnsi" w:hAnsiTheme="minorHAnsi"/>
          <w:sz w:val="24"/>
          <w:szCs w:val="24"/>
        </w:rPr>
      </w:pPr>
    </w:p>
    <w:p w14:paraId="042CFB23" w14:textId="17D0A908" w:rsidR="000231E3" w:rsidRDefault="000231E3" w:rsidP="000231E3">
      <w:pPr>
        <w:rPr>
          <w:rFonts w:asciiTheme="minorHAnsi" w:hAnsiTheme="minorHAnsi"/>
          <w:sz w:val="24"/>
          <w:szCs w:val="24"/>
        </w:rPr>
      </w:pPr>
      <w:proofErr w:type="gramStart"/>
      <w:r w:rsidRPr="00A374FC">
        <w:rPr>
          <w:rFonts w:asciiTheme="minorHAnsi" w:hAnsiTheme="minorHAnsi"/>
          <w:b/>
          <w:sz w:val="24"/>
          <w:szCs w:val="24"/>
          <w:u w:val="single"/>
        </w:rPr>
        <w:t>Personalkostnadene</w:t>
      </w:r>
      <w:r w:rsidRPr="00A374FC">
        <w:rPr>
          <w:rFonts w:asciiTheme="minorHAnsi" w:hAnsiTheme="minorHAnsi"/>
          <w:sz w:val="24"/>
          <w:szCs w:val="24"/>
        </w:rPr>
        <w:t xml:space="preserve"> </w:t>
      </w:r>
      <w:r w:rsidR="00AE678A">
        <w:rPr>
          <w:rFonts w:asciiTheme="minorHAnsi" w:hAnsiTheme="minorHAnsi"/>
          <w:sz w:val="24"/>
          <w:szCs w:val="24"/>
        </w:rPr>
        <w:t xml:space="preserve"> ligger</w:t>
      </w:r>
      <w:proofErr w:type="gramEnd"/>
      <w:r w:rsidR="00AE678A">
        <w:rPr>
          <w:rFonts w:asciiTheme="minorHAnsi" w:hAnsiTheme="minorHAnsi"/>
          <w:sz w:val="24"/>
          <w:szCs w:val="24"/>
        </w:rPr>
        <w:t xml:space="preserve"> </w:t>
      </w:r>
      <w:r w:rsidR="003F647A">
        <w:rPr>
          <w:rFonts w:asciiTheme="minorHAnsi" w:hAnsiTheme="minorHAnsi"/>
          <w:sz w:val="24"/>
          <w:szCs w:val="24"/>
        </w:rPr>
        <w:t>4</w:t>
      </w:r>
      <w:r w:rsidR="00AE678A">
        <w:rPr>
          <w:rFonts w:asciiTheme="minorHAnsi" w:hAnsiTheme="minorHAnsi"/>
          <w:sz w:val="24"/>
          <w:szCs w:val="24"/>
        </w:rPr>
        <w:t>00</w:t>
      </w:r>
      <w:r w:rsidRPr="00A374FC">
        <w:rPr>
          <w:rFonts w:asciiTheme="minorHAnsi" w:hAnsiTheme="minorHAnsi"/>
          <w:sz w:val="24"/>
          <w:szCs w:val="24"/>
        </w:rPr>
        <w:t xml:space="preserve">.000 kroner </w:t>
      </w:r>
      <w:r w:rsidR="003F647A">
        <w:rPr>
          <w:rFonts w:asciiTheme="minorHAnsi" w:hAnsiTheme="minorHAnsi"/>
          <w:sz w:val="24"/>
          <w:szCs w:val="24"/>
        </w:rPr>
        <w:t>under</w:t>
      </w:r>
      <w:r w:rsidR="002A4253">
        <w:rPr>
          <w:rFonts w:asciiTheme="minorHAnsi" w:hAnsiTheme="minorHAnsi"/>
          <w:sz w:val="24"/>
          <w:szCs w:val="24"/>
        </w:rPr>
        <w:t xml:space="preserve"> budsjettert</w:t>
      </w:r>
      <w:r w:rsidR="00AE678A">
        <w:rPr>
          <w:rFonts w:asciiTheme="minorHAnsi" w:hAnsiTheme="minorHAnsi"/>
          <w:sz w:val="24"/>
          <w:szCs w:val="24"/>
        </w:rPr>
        <w:t xml:space="preserve">. </w:t>
      </w:r>
      <w:r w:rsidR="003F647A">
        <w:rPr>
          <w:rFonts w:asciiTheme="minorHAnsi" w:hAnsiTheme="minorHAnsi"/>
          <w:sz w:val="24"/>
          <w:szCs w:val="24"/>
        </w:rPr>
        <w:t xml:space="preserve">Ved siste regnskapsrapport lå de </w:t>
      </w:r>
      <w:proofErr w:type="spellStart"/>
      <w:r w:rsidR="003F647A">
        <w:rPr>
          <w:rFonts w:asciiTheme="minorHAnsi" w:hAnsiTheme="minorHAnsi"/>
          <w:sz w:val="24"/>
          <w:szCs w:val="24"/>
        </w:rPr>
        <w:t>ca</w:t>
      </w:r>
      <w:proofErr w:type="spellEnd"/>
      <w:r w:rsidR="003F647A">
        <w:rPr>
          <w:rFonts w:asciiTheme="minorHAnsi" w:hAnsiTheme="minorHAnsi"/>
          <w:sz w:val="24"/>
          <w:szCs w:val="24"/>
        </w:rPr>
        <w:t xml:space="preserve"> 100.000 kroner over det budsjetterte. Det er all grunn til å tro at vi vil havne ganske nær budsjettet ved årsslutt. </w:t>
      </w:r>
      <w:r w:rsidR="00AE678A">
        <w:rPr>
          <w:rFonts w:asciiTheme="minorHAnsi" w:hAnsiTheme="minorHAnsi"/>
          <w:sz w:val="24"/>
          <w:szCs w:val="24"/>
        </w:rPr>
        <w:t xml:space="preserve"> </w:t>
      </w:r>
      <w:r w:rsidR="00064999">
        <w:rPr>
          <w:rFonts w:asciiTheme="minorHAnsi" w:hAnsiTheme="minorHAnsi"/>
          <w:sz w:val="24"/>
          <w:szCs w:val="24"/>
        </w:rPr>
        <w:t xml:space="preserve"> </w:t>
      </w:r>
    </w:p>
    <w:p w14:paraId="4CAB0E9C" w14:textId="77777777" w:rsidR="002A4253" w:rsidRPr="00A374FC" w:rsidRDefault="002A4253" w:rsidP="000231E3">
      <w:pPr>
        <w:rPr>
          <w:rFonts w:asciiTheme="minorHAnsi" w:hAnsiTheme="minorHAnsi"/>
          <w:sz w:val="24"/>
          <w:szCs w:val="24"/>
        </w:rPr>
      </w:pPr>
    </w:p>
    <w:p w14:paraId="595C468B" w14:textId="6D23AAA4" w:rsidR="000231E3" w:rsidRPr="001953F4" w:rsidRDefault="000231E3" w:rsidP="00C76B46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b/>
          <w:sz w:val="24"/>
          <w:szCs w:val="24"/>
          <w:u w:val="single"/>
        </w:rPr>
        <w:t>Driftskostnadene</w:t>
      </w:r>
      <w:r w:rsidRPr="00A374FC">
        <w:rPr>
          <w:rFonts w:asciiTheme="minorHAnsi" w:hAnsiTheme="minorHAnsi"/>
          <w:sz w:val="24"/>
          <w:szCs w:val="24"/>
        </w:rPr>
        <w:t xml:space="preserve"> er i store trekk i samsvar med budsjett, </w:t>
      </w:r>
      <w:r w:rsidR="00042E7D" w:rsidRPr="00A374FC">
        <w:rPr>
          <w:rFonts w:asciiTheme="minorHAnsi" w:hAnsiTheme="minorHAnsi"/>
          <w:sz w:val="24"/>
          <w:szCs w:val="24"/>
        </w:rPr>
        <w:t>me</w:t>
      </w:r>
      <w:r w:rsidR="0006531E">
        <w:rPr>
          <w:rFonts w:asciiTheme="minorHAnsi" w:hAnsiTheme="minorHAnsi"/>
          <w:sz w:val="24"/>
          <w:szCs w:val="24"/>
        </w:rPr>
        <w:t>d</w:t>
      </w:r>
      <w:r w:rsidR="00042E7D" w:rsidRPr="00A374FC">
        <w:rPr>
          <w:rFonts w:asciiTheme="minorHAnsi" w:hAnsiTheme="minorHAnsi"/>
          <w:sz w:val="24"/>
          <w:szCs w:val="24"/>
        </w:rPr>
        <w:t xml:space="preserve"> </w:t>
      </w:r>
      <w:r w:rsidR="00AE678A">
        <w:rPr>
          <w:rFonts w:asciiTheme="minorHAnsi" w:hAnsiTheme="minorHAnsi"/>
          <w:sz w:val="24"/>
          <w:szCs w:val="24"/>
        </w:rPr>
        <w:t>et par avvik</w:t>
      </w:r>
      <w:r w:rsidR="00042E7D" w:rsidRPr="00A374FC">
        <w:rPr>
          <w:rFonts w:asciiTheme="minorHAnsi" w:hAnsiTheme="minorHAnsi"/>
          <w:sz w:val="24"/>
          <w:szCs w:val="24"/>
        </w:rPr>
        <w:t xml:space="preserve">. </w:t>
      </w:r>
      <w:r w:rsidR="00AE678A">
        <w:rPr>
          <w:rFonts w:asciiTheme="minorHAnsi" w:hAnsiTheme="minorHAnsi"/>
          <w:sz w:val="24"/>
          <w:szCs w:val="24"/>
        </w:rPr>
        <w:t>Kontorkostnader ligger godt over budsjett. Det skyldes</w:t>
      </w:r>
      <w:r w:rsidR="003F647A">
        <w:rPr>
          <w:rFonts w:asciiTheme="minorHAnsi" w:hAnsiTheme="minorHAnsi"/>
          <w:sz w:val="24"/>
          <w:szCs w:val="24"/>
        </w:rPr>
        <w:t>, som tidligere nevnt</w:t>
      </w:r>
      <w:r w:rsidR="002776DA">
        <w:rPr>
          <w:rFonts w:asciiTheme="minorHAnsi" w:hAnsiTheme="minorHAnsi"/>
          <w:sz w:val="24"/>
          <w:szCs w:val="24"/>
        </w:rPr>
        <w:t>,</w:t>
      </w:r>
      <w:r w:rsidR="00AE678A">
        <w:rPr>
          <w:rFonts w:asciiTheme="minorHAnsi" w:hAnsiTheme="minorHAnsi"/>
          <w:sz w:val="24"/>
          <w:szCs w:val="24"/>
        </w:rPr>
        <w:t xml:space="preserve"> en feilvurdering</w:t>
      </w:r>
      <w:r w:rsidR="002776DA">
        <w:rPr>
          <w:rFonts w:asciiTheme="minorHAnsi" w:hAnsiTheme="minorHAnsi"/>
          <w:sz w:val="24"/>
          <w:szCs w:val="24"/>
        </w:rPr>
        <w:t xml:space="preserve"> knyttet til datakostnadene våre</w:t>
      </w:r>
      <w:r w:rsidR="00AE678A">
        <w:rPr>
          <w:rFonts w:asciiTheme="minorHAnsi" w:hAnsiTheme="minorHAnsi"/>
          <w:sz w:val="24"/>
          <w:szCs w:val="24"/>
        </w:rPr>
        <w:t>, basert på regnskapet for 2018</w:t>
      </w:r>
      <w:r w:rsidR="007D63D4">
        <w:rPr>
          <w:rFonts w:asciiTheme="minorHAnsi" w:hAnsiTheme="minorHAnsi"/>
          <w:sz w:val="24"/>
          <w:szCs w:val="24"/>
        </w:rPr>
        <w:t xml:space="preserve">, og enkelte uklarheter knyttet til leverandøren av hjemmesidene våre. </w:t>
      </w:r>
      <w:r w:rsidR="002776DA">
        <w:rPr>
          <w:rFonts w:asciiTheme="minorHAnsi" w:hAnsiTheme="minorHAnsi"/>
          <w:sz w:val="24"/>
          <w:szCs w:val="24"/>
        </w:rPr>
        <w:t xml:space="preserve">I tillegg har vi hatt et par uforutsette utgifter, blant annet måtte vi bytte </w:t>
      </w:r>
      <w:proofErr w:type="spellStart"/>
      <w:r w:rsidR="002776DA">
        <w:rPr>
          <w:rFonts w:asciiTheme="minorHAnsi" w:hAnsiTheme="minorHAnsi"/>
          <w:sz w:val="24"/>
          <w:szCs w:val="24"/>
        </w:rPr>
        <w:t>backupserver</w:t>
      </w:r>
      <w:proofErr w:type="spellEnd"/>
      <w:r w:rsidR="002776DA">
        <w:rPr>
          <w:rFonts w:asciiTheme="minorHAnsi" w:hAnsiTheme="minorHAnsi"/>
          <w:sz w:val="24"/>
          <w:szCs w:val="24"/>
        </w:rPr>
        <w:t xml:space="preserve">.  </w:t>
      </w:r>
      <w:r w:rsidR="007D63D4">
        <w:rPr>
          <w:rFonts w:asciiTheme="minorHAnsi" w:hAnsiTheme="minorHAnsi"/>
          <w:sz w:val="24"/>
          <w:szCs w:val="24"/>
        </w:rPr>
        <w:t>Vi må derfor påregne en overskridelse på årsbasis på denne posten. I</w:t>
      </w:r>
      <w:r w:rsidR="001953F4">
        <w:rPr>
          <w:rFonts w:asciiTheme="minorHAnsi" w:hAnsiTheme="minorHAnsi"/>
          <w:sz w:val="24"/>
          <w:szCs w:val="24"/>
        </w:rPr>
        <w:t xml:space="preserve"> sum ligger driftskostnadene </w:t>
      </w:r>
      <w:r w:rsidR="002776DA">
        <w:rPr>
          <w:rFonts w:asciiTheme="minorHAnsi" w:hAnsiTheme="minorHAnsi"/>
          <w:sz w:val="24"/>
          <w:szCs w:val="24"/>
        </w:rPr>
        <w:t xml:space="preserve">likevel drøyt 70.000 kroner under </w:t>
      </w:r>
      <w:r w:rsidR="00242C60">
        <w:rPr>
          <w:rFonts w:asciiTheme="minorHAnsi" w:hAnsiTheme="minorHAnsi"/>
          <w:sz w:val="24"/>
          <w:szCs w:val="24"/>
        </w:rPr>
        <w:t>budsjett.</w:t>
      </w:r>
    </w:p>
    <w:p w14:paraId="440B3476" w14:textId="77777777" w:rsidR="000231E3" w:rsidRPr="00A374FC" w:rsidRDefault="000231E3" w:rsidP="000231E3">
      <w:pPr>
        <w:jc w:val="center"/>
        <w:rPr>
          <w:rFonts w:asciiTheme="minorHAnsi" w:hAnsiTheme="minorHAnsi"/>
          <w:sz w:val="24"/>
          <w:szCs w:val="24"/>
        </w:rPr>
      </w:pPr>
    </w:p>
    <w:p w14:paraId="7CE87745" w14:textId="128F9CD1" w:rsidR="000B6F26" w:rsidRPr="00A374FC" w:rsidRDefault="002B3A01" w:rsidP="000231E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sz w:val="24"/>
          <w:szCs w:val="24"/>
        </w:rPr>
        <w:t xml:space="preserve">Regnskapet viser </w:t>
      </w:r>
      <w:proofErr w:type="gramStart"/>
      <w:r w:rsidR="000B6F26" w:rsidRPr="00A374FC">
        <w:rPr>
          <w:rFonts w:asciiTheme="minorHAnsi" w:hAnsiTheme="minorHAnsi"/>
          <w:sz w:val="24"/>
          <w:szCs w:val="24"/>
        </w:rPr>
        <w:t>i følge</w:t>
      </w:r>
      <w:proofErr w:type="gramEnd"/>
      <w:r w:rsidR="000B6F26" w:rsidRPr="00A374FC">
        <w:rPr>
          <w:rFonts w:asciiTheme="minorHAnsi" w:hAnsiTheme="minorHAnsi"/>
          <w:sz w:val="24"/>
          <w:szCs w:val="24"/>
        </w:rPr>
        <w:t xml:space="preserve"> tabelloppstillingen </w:t>
      </w:r>
      <w:r w:rsidRPr="00A374FC">
        <w:rPr>
          <w:rFonts w:asciiTheme="minorHAnsi" w:hAnsiTheme="minorHAnsi"/>
          <w:sz w:val="24"/>
          <w:szCs w:val="24"/>
        </w:rPr>
        <w:t xml:space="preserve">et </w:t>
      </w:r>
      <w:r w:rsidR="002776DA">
        <w:rPr>
          <w:rFonts w:asciiTheme="minorHAnsi" w:hAnsiTheme="minorHAnsi"/>
          <w:sz w:val="24"/>
          <w:szCs w:val="24"/>
        </w:rPr>
        <w:t>over</w:t>
      </w:r>
      <w:r w:rsidR="00A374FC" w:rsidRPr="00A374FC">
        <w:rPr>
          <w:rFonts w:asciiTheme="minorHAnsi" w:hAnsiTheme="minorHAnsi"/>
          <w:sz w:val="24"/>
          <w:szCs w:val="24"/>
        </w:rPr>
        <w:t>skudd</w:t>
      </w:r>
      <w:r w:rsidR="006A07C3">
        <w:rPr>
          <w:rFonts w:asciiTheme="minorHAnsi" w:hAnsiTheme="minorHAnsi"/>
          <w:sz w:val="24"/>
          <w:szCs w:val="24"/>
        </w:rPr>
        <w:t xml:space="preserve"> etter finansposter</w:t>
      </w:r>
      <w:r w:rsidR="00507ADE" w:rsidRPr="00A374FC">
        <w:rPr>
          <w:rFonts w:asciiTheme="minorHAnsi" w:hAnsiTheme="minorHAnsi"/>
          <w:sz w:val="24"/>
          <w:szCs w:val="24"/>
        </w:rPr>
        <w:t xml:space="preserve"> per</w:t>
      </w:r>
      <w:r w:rsidR="006A07C3">
        <w:rPr>
          <w:rFonts w:asciiTheme="minorHAnsi" w:hAnsiTheme="minorHAnsi"/>
          <w:sz w:val="24"/>
          <w:szCs w:val="24"/>
        </w:rPr>
        <w:t xml:space="preserve"> </w:t>
      </w:r>
      <w:r w:rsidR="00242C60">
        <w:rPr>
          <w:rFonts w:asciiTheme="minorHAnsi" w:hAnsiTheme="minorHAnsi"/>
          <w:sz w:val="24"/>
          <w:szCs w:val="24"/>
        </w:rPr>
        <w:t xml:space="preserve">31. </w:t>
      </w:r>
      <w:r w:rsidR="002776DA">
        <w:rPr>
          <w:rFonts w:asciiTheme="minorHAnsi" w:hAnsiTheme="minorHAnsi"/>
          <w:sz w:val="24"/>
          <w:szCs w:val="24"/>
        </w:rPr>
        <w:t>august</w:t>
      </w:r>
      <w:r w:rsidR="00507ADE" w:rsidRPr="00A374FC">
        <w:rPr>
          <w:rFonts w:asciiTheme="minorHAnsi" w:hAnsiTheme="minorHAnsi"/>
          <w:sz w:val="24"/>
          <w:szCs w:val="24"/>
        </w:rPr>
        <w:t xml:space="preserve"> på </w:t>
      </w:r>
      <w:r w:rsidR="000B6F26" w:rsidRPr="00A374FC">
        <w:rPr>
          <w:rFonts w:asciiTheme="minorHAnsi" w:hAnsiTheme="minorHAnsi"/>
          <w:sz w:val="24"/>
          <w:szCs w:val="24"/>
        </w:rPr>
        <w:t xml:space="preserve">kr </w:t>
      </w:r>
      <w:r w:rsidR="002776DA">
        <w:rPr>
          <w:rFonts w:asciiTheme="minorHAnsi" w:hAnsiTheme="minorHAnsi"/>
          <w:sz w:val="24"/>
          <w:szCs w:val="24"/>
        </w:rPr>
        <w:t>367.591</w:t>
      </w:r>
      <w:r w:rsidR="005B4711">
        <w:rPr>
          <w:rFonts w:asciiTheme="minorHAnsi" w:hAnsiTheme="minorHAnsi"/>
          <w:sz w:val="24"/>
          <w:szCs w:val="24"/>
        </w:rPr>
        <w:t>,</w:t>
      </w:r>
      <w:r w:rsidR="000B6F26" w:rsidRPr="00A374FC">
        <w:rPr>
          <w:rFonts w:asciiTheme="minorHAnsi" w:hAnsiTheme="minorHAnsi"/>
          <w:sz w:val="24"/>
          <w:szCs w:val="24"/>
        </w:rPr>
        <w:t xml:space="preserve"> mot et </w:t>
      </w:r>
      <w:r w:rsidR="005E438C" w:rsidRPr="00A374FC">
        <w:rPr>
          <w:rFonts w:asciiTheme="minorHAnsi" w:hAnsiTheme="minorHAnsi"/>
          <w:sz w:val="24"/>
          <w:szCs w:val="24"/>
        </w:rPr>
        <w:t>"</w:t>
      </w:r>
      <w:r w:rsidR="000B6F26" w:rsidRPr="00A374FC">
        <w:rPr>
          <w:rFonts w:asciiTheme="minorHAnsi" w:hAnsiTheme="minorHAnsi"/>
          <w:sz w:val="24"/>
          <w:szCs w:val="24"/>
        </w:rPr>
        <w:t>bu</w:t>
      </w:r>
      <w:r w:rsidRPr="00A374FC">
        <w:rPr>
          <w:rFonts w:asciiTheme="minorHAnsi" w:hAnsiTheme="minorHAnsi"/>
          <w:sz w:val="24"/>
          <w:szCs w:val="24"/>
        </w:rPr>
        <w:t xml:space="preserve">dsjettert” </w:t>
      </w:r>
      <w:r w:rsidR="00242C60">
        <w:rPr>
          <w:rFonts w:asciiTheme="minorHAnsi" w:hAnsiTheme="minorHAnsi"/>
          <w:sz w:val="24"/>
          <w:szCs w:val="24"/>
        </w:rPr>
        <w:t>over</w:t>
      </w:r>
      <w:r w:rsidR="006A07C3">
        <w:rPr>
          <w:rFonts w:asciiTheme="minorHAnsi" w:hAnsiTheme="minorHAnsi"/>
          <w:sz w:val="24"/>
          <w:szCs w:val="24"/>
        </w:rPr>
        <w:t>s</w:t>
      </w:r>
      <w:r w:rsidRPr="00A374FC">
        <w:rPr>
          <w:rFonts w:asciiTheme="minorHAnsi" w:hAnsiTheme="minorHAnsi"/>
          <w:sz w:val="24"/>
          <w:szCs w:val="24"/>
        </w:rPr>
        <w:t xml:space="preserve">kudd på </w:t>
      </w:r>
      <w:r w:rsidR="006A07C3">
        <w:rPr>
          <w:rFonts w:asciiTheme="minorHAnsi" w:hAnsiTheme="minorHAnsi"/>
          <w:sz w:val="24"/>
          <w:szCs w:val="24"/>
        </w:rPr>
        <w:t xml:space="preserve">kr </w:t>
      </w:r>
      <w:r w:rsidR="002776DA">
        <w:rPr>
          <w:rFonts w:asciiTheme="minorHAnsi" w:hAnsiTheme="minorHAnsi"/>
          <w:sz w:val="24"/>
          <w:szCs w:val="24"/>
        </w:rPr>
        <w:t>83.283</w:t>
      </w:r>
      <w:r w:rsidR="00242C60">
        <w:rPr>
          <w:rFonts w:asciiTheme="minorHAnsi" w:hAnsiTheme="minorHAnsi"/>
          <w:sz w:val="24"/>
          <w:szCs w:val="24"/>
        </w:rPr>
        <w:t xml:space="preserve">.  </w:t>
      </w:r>
      <w:r w:rsidR="002776DA">
        <w:rPr>
          <w:rFonts w:asciiTheme="minorHAnsi" w:hAnsiTheme="minorHAnsi"/>
          <w:sz w:val="24"/>
          <w:szCs w:val="24"/>
        </w:rPr>
        <w:t>Ut fra det sekretariatet nå vet</w:t>
      </w:r>
      <w:r w:rsidR="00DA2834">
        <w:rPr>
          <w:rFonts w:asciiTheme="minorHAnsi" w:hAnsiTheme="minorHAnsi"/>
          <w:sz w:val="24"/>
          <w:szCs w:val="24"/>
        </w:rPr>
        <w:t>,</w:t>
      </w:r>
      <w:r w:rsidR="002776DA">
        <w:rPr>
          <w:rFonts w:asciiTheme="minorHAnsi" w:hAnsiTheme="minorHAnsi"/>
          <w:sz w:val="24"/>
          <w:szCs w:val="24"/>
        </w:rPr>
        <w:t xml:space="preserve"> er det ingen grunn til å tro at vi ikke vil få et overskudd som er høyere enn budsjettert.</w:t>
      </w:r>
    </w:p>
    <w:p w14:paraId="7D347B30" w14:textId="77777777" w:rsidR="000231E3" w:rsidRPr="00A374FC" w:rsidRDefault="000231E3">
      <w:pPr>
        <w:rPr>
          <w:rFonts w:asciiTheme="minorHAnsi" w:hAnsiTheme="minorHAnsi"/>
          <w:b/>
          <w:sz w:val="24"/>
          <w:szCs w:val="24"/>
        </w:rPr>
      </w:pPr>
    </w:p>
    <w:p w14:paraId="6166DAA5" w14:textId="77777777" w:rsidR="00407FD3" w:rsidRPr="00A374FC" w:rsidRDefault="00407FD3">
      <w:pPr>
        <w:rPr>
          <w:rFonts w:asciiTheme="minorHAnsi" w:hAnsiTheme="minorHAnsi"/>
          <w:sz w:val="24"/>
          <w:szCs w:val="24"/>
        </w:rPr>
      </w:pPr>
    </w:p>
    <w:p w14:paraId="41DECFAC" w14:textId="77777777" w:rsidR="006A3D33" w:rsidRPr="00A374FC" w:rsidRDefault="00305710">
      <w:pPr>
        <w:rPr>
          <w:rFonts w:asciiTheme="minorHAnsi" w:hAnsiTheme="minorHAnsi"/>
          <w:sz w:val="24"/>
          <w:szCs w:val="24"/>
          <w:u w:val="single"/>
        </w:rPr>
      </w:pPr>
      <w:r w:rsidRPr="00A374FC">
        <w:rPr>
          <w:rFonts w:asciiTheme="minorHAnsi" w:hAnsiTheme="minorHAnsi"/>
          <w:sz w:val="24"/>
          <w:szCs w:val="24"/>
          <w:u w:val="single"/>
        </w:rPr>
        <w:t>Forslag til vedtak:</w:t>
      </w:r>
    </w:p>
    <w:p w14:paraId="1BD1CA42" w14:textId="5BB42F9A" w:rsidR="008E78DE" w:rsidRPr="00A374FC" w:rsidRDefault="000231E3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/>
          <w:sz w:val="24"/>
          <w:szCs w:val="24"/>
        </w:rPr>
        <w:t xml:space="preserve">Regnskapsrapporten per </w:t>
      </w:r>
      <w:r w:rsidR="00242C60">
        <w:rPr>
          <w:rFonts w:asciiTheme="minorHAnsi" w:hAnsiTheme="minorHAnsi"/>
          <w:sz w:val="24"/>
          <w:szCs w:val="24"/>
        </w:rPr>
        <w:t xml:space="preserve">31. </w:t>
      </w:r>
      <w:r w:rsidR="00C56A52">
        <w:rPr>
          <w:rFonts w:asciiTheme="minorHAnsi" w:hAnsiTheme="minorHAnsi"/>
          <w:sz w:val="24"/>
          <w:szCs w:val="24"/>
        </w:rPr>
        <w:t>august</w:t>
      </w:r>
      <w:r w:rsidRPr="00A374FC">
        <w:rPr>
          <w:rFonts w:asciiTheme="minorHAnsi" w:hAnsiTheme="minorHAnsi"/>
          <w:sz w:val="24"/>
          <w:szCs w:val="24"/>
        </w:rPr>
        <w:t xml:space="preserve"> </w:t>
      </w:r>
      <w:r w:rsidR="008E78DE" w:rsidRPr="00A374FC">
        <w:rPr>
          <w:rFonts w:asciiTheme="minorHAnsi" w:hAnsiTheme="minorHAnsi"/>
          <w:sz w:val="24"/>
          <w:szCs w:val="24"/>
        </w:rPr>
        <w:t>tas til orientering.</w:t>
      </w:r>
    </w:p>
    <w:p w14:paraId="5A491879" w14:textId="77777777" w:rsidR="001C3607" w:rsidRPr="00A374FC" w:rsidRDefault="001C3607">
      <w:pPr>
        <w:rPr>
          <w:rFonts w:asciiTheme="minorHAnsi" w:hAnsiTheme="minorHAnsi"/>
          <w:sz w:val="24"/>
          <w:szCs w:val="24"/>
        </w:rPr>
      </w:pPr>
    </w:p>
    <w:p w14:paraId="413CB346" w14:textId="77777777" w:rsidR="000231E3" w:rsidRPr="00A374FC" w:rsidRDefault="000231E3">
      <w:pPr>
        <w:rPr>
          <w:rFonts w:asciiTheme="minorHAnsi" w:hAnsiTheme="minorHAnsi"/>
          <w:sz w:val="24"/>
          <w:szCs w:val="24"/>
        </w:rPr>
      </w:pPr>
    </w:p>
    <w:p w14:paraId="50B64BB0" w14:textId="77777777" w:rsidR="003C5500" w:rsidRDefault="001C3607">
      <w:pPr>
        <w:rPr>
          <w:rFonts w:asciiTheme="minorHAnsi" w:hAnsiTheme="minorHAnsi"/>
          <w:i/>
        </w:rPr>
      </w:pPr>
      <w:r w:rsidRPr="00891903">
        <w:rPr>
          <w:rFonts w:asciiTheme="minorHAnsi" w:hAnsiTheme="minorHAnsi"/>
          <w:i/>
          <w:u w:val="single"/>
        </w:rPr>
        <w:t>Vedlegg</w:t>
      </w:r>
      <w:r w:rsidRPr="00891903">
        <w:rPr>
          <w:rFonts w:asciiTheme="minorHAnsi" w:hAnsiTheme="minorHAnsi"/>
          <w:i/>
        </w:rPr>
        <w:t xml:space="preserve">: Regnskapsoppstilling og balanse </w:t>
      </w:r>
    </w:p>
    <w:p w14:paraId="7C826ECF" w14:textId="77777777" w:rsidR="00A01348" w:rsidRDefault="00A01348">
      <w:pPr>
        <w:rPr>
          <w:rFonts w:asciiTheme="minorHAnsi" w:hAnsiTheme="minorHAnsi"/>
          <w:i/>
        </w:rPr>
      </w:pPr>
    </w:p>
    <w:p w14:paraId="32E1ED2B" w14:textId="77777777" w:rsidR="00A01348" w:rsidRDefault="00A01348">
      <w:pPr>
        <w:rPr>
          <w:rFonts w:asciiTheme="minorHAnsi" w:hAnsiTheme="minorHAnsi"/>
          <w:i/>
        </w:rPr>
      </w:pPr>
    </w:p>
    <w:p w14:paraId="205448BD" w14:textId="77777777" w:rsidR="00A01348" w:rsidRDefault="00A01348">
      <w:pPr>
        <w:rPr>
          <w:rFonts w:asciiTheme="minorHAnsi" w:hAnsiTheme="minorHAnsi"/>
          <w:i/>
        </w:rPr>
      </w:pPr>
    </w:p>
    <w:p w14:paraId="5C774463" w14:textId="77777777" w:rsidR="00A01348" w:rsidRDefault="00A01348">
      <w:pPr>
        <w:rPr>
          <w:rFonts w:asciiTheme="minorHAnsi" w:hAnsiTheme="minorHAnsi"/>
          <w:i/>
        </w:rPr>
      </w:pPr>
    </w:p>
    <w:p w14:paraId="66877FFA" w14:textId="77777777" w:rsidR="00A01348" w:rsidRDefault="00A01348">
      <w:pPr>
        <w:rPr>
          <w:rFonts w:asciiTheme="minorHAnsi" w:hAnsiTheme="minorHAnsi"/>
          <w:i/>
        </w:rPr>
      </w:pPr>
    </w:p>
    <w:p w14:paraId="774576E1" w14:textId="77777777" w:rsidR="00A01348" w:rsidRDefault="00A01348">
      <w:pPr>
        <w:rPr>
          <w:rFonts w:asciiTheme="minorHAnsi" w:hAnsiTheme="minorHAnsi"/>
          <w:i/>
        </w:rPr>
      </w:pPr>
    </w:p>
    <w:p w14:paraId="3EEE8681" w14:textId="77777777" w:rsidR="00A01348" w:rsidRDefault="00A01348">
      <w:pPr>
        <w:rPr>
          <w:rFonts w:asciiTheme="minorHAnsi" w:hAnsiTheme="minorHAnsi"/>
          <w:i/>
        </w:rPr>
      </w:pPr>
    </w:p>
    <w:p w14:paraId="5FAAEAF0" w14:textId="77777777" w:rsidR="00A01348" w:rsidRDefault="00A01348">
      <w:pPr>
        <w:rPr>
          <w:rFonts w:asciiTheme="minorHAnsi" w:hAnsiTheme="minorHAnsi"/>
          <w:i/>
        </w:rPr>
      </w:pPr>
    </w:p>
    <w:p w14:paraId="3B03DE7E" w14:textId="77777777" w:rsidR="00A01348" w:rsidRDefault="00A01348">
      <w:pPr>
        <w:rPr>
          <w:rFonts w:asciiTheme="minorHAnsi" w:hAnsiTheme="minorHAnsi"/>
          <w:i/>
        </w:rPr>
      </w:pPr>
    </w:p>
    <w:p w14:paraId="1E7B516E" w14:textId="77777777" w:rsidR="00A01348" w:rsidRDefault="00A01348">
      <w:pPr>
        <w:rPr>
          <w:rFonts w:asciiTheme="minorHAnsi" w:hAnsiTheme="minorHAnsi"/>
          <w:i/>
        </w:rPr>
      </w:pPr>
    </w:p>
    <w:p w14:paraId="7BEFB1A3" w14:textId="77777777" w:rsidR="00A01348" w:rsidRDefault="00A01348">
      <w:pPr>
        <w:rPr>
          <w:rFonts w:asciiTheme="minorHAnsi" w:hAnsiTheme="minorHAnsi"/>
          <w:i/>
        </w:rPr>
      </w:pPr>
    </w:p>
    <w:p w14:paraId="357EC1C3" w14:textId="77777777" w:rsidR="00A01348" w:rsidRDefault="00A01348">
      <w:pPr>
        <w:rPr>
          <w:rFonts w:asciiTheme="minorHAnsi" w:hAnsiTheme="minorHAnsi"/>
          <w:i/>
        </w:rPr>
      </w:pPr>
    </w:p>
    <w:p w14:paraId="5ADC1FF1" w14:textId="77777777" w:rsidR="00A01348" w:rsidRDefault="00A01348">
      <w:pPr>
        <w:rPr>
          <w:rFonts w:asciiTheme="minorHAnsi" w:hAnsiTheme="minorHAnsi"/>
          <w:i/>
        </w:rPr>
      </w:pPr>
    </w:p>
    <w:p w14:paraId="49C2530A" w14:textId="77777777" w:rsidR="00A01348" w:rsidRDefault="00A01348">
      <w:pPr>
        <w:rPr>
          <w:rFonts w:asciiTheme="minorHAnsi" w:hAnsiTheme="minorHAnsi"/>
          <w:i/>
        </w:rPr>
      </w:pPr>
    </w:p>
    <w:p w14:paraId="3EF89574" w14:textId="77777777" w:rsidR="00A01348" w:rsidRDefault="00A01348">
      <w:pPr>
        <w:rPr>
          <w:rFonts w:asciiTheme="minorHAnsi" w:hAnsiTheme="minorHAnsi"/>
          <w:i/>
        </w:rPr>
      </w:pPr>
    </w:p>
    <w:p w14:paraId="618A4F6A" w14:textId="77777777" w:rsidR="00A01348" w:rsidRDefault="00A01348">
      <w:pPr>
        <w:rPr>
          <w:rFonts w:asciiTheme="minorHAnsi" w:hAnsiTheme="minorHAnsi"/>
          <w:i/>
        </w:rPr>
      </w:pPr>
    </w:p>
    <w:p w14:paraId="12159244" w14:textId="77777777" w:rsidR="00A01348" w:rsidRDefault="00A01348">
      <w:pPr>
        <w:rPr>
          <w:rFonts w:asciiTheme="minorHAnsi" w:hAnsiTheme="minorHAnsi"/>
          <w:i/>
        </w:rPr>
      </w:pPr>
    </w:p>
    <w:p w14:paraId="6098FEBD" w14:textId="77777777" w:rsidR="00A01348" w:rsidRDefault="00A01348">
      <w:pPr>
        <w:rPr>
          <w:rFonts w:asciiTheme="minorHAnsi" w:hAnsiTheme="minorHAnsi"/>
          <w:i/>
        </w:rPr>
      </w:pPr>
    </w:p>
    <w:p w14:paraId="68716FCD" w14:textId="77777777" w:rsidR="00A01348" w:rsidRDefault="00A01348">
      <w:pPr>
        <w:rPr>
          <w:rFonts w:asciiTheme="minorHAnsi" w:hAnsiTheme="minorHAnsi"/>
          <w:i/>
        </w:rPr>
      </w:pPr>
    </w:p>
    <w:p w14:paraId="62DAEED3" w14:textId="77777777" w:rsidR="00A01348" w:rsidRDefault="00A01348">
      <w:pPr>
        <w:rPr>
          <w:rFonts w:asciiTheme="minorHAnsi" w:hAnsiTheme="minorHAnsi"/>
          <w:i/>
        </w:rPr>
      </w:pPr>
    </w:p>
    <w:p w14:paraId="04090F50" w14:textId="77777777" w:rsidR="00A01348" w:rsidRDefault="00A01348">
      <w:pPr>
        <w:rPr>
          <w:rFonts w:asciiTheme="minorHAnsi" w:hAnsiTheme="minorHAnsi"/>
          <w:i/>
        </w:rPr>
      </w:pPr>
    </w:p>
    <w:p w14:paraId="6A9D30CC" w14:textId="77777777" w:rsidR="00A01348" w:rsidRDefault="00A01348">
      <w:pPr>
        <w:rPr>
          <w:rFonts w:asciiTheme="minorHAnsi" w:hAnsiTheme="minorHAnsi"/>
          <w:i/>
        </w:rPr>
      </w:pPr>
    </w:p>
    <w:p w14:paraId="2B65FFEA" w14:textId="77777777" w:rsidR="00A01348" w:rsidRDefault="00A01348">
      <w:pPr>
        <w:rPr>
          <w:rFonts w:asciiTheme="minorHAnsi" w:hAnsiTheme="minorHAnsi"/>
          <w:i/>
        </w:rPr>
      </w:pPr>
    </w:p>
    <w:p w14:paraId="03178CE0" w14:textId="77777777" w:rsidR="00A01348" w:rsidRDefault="00A01348">
      <w:pPr>
        <w:rPr>
          <w:rFonts w:asciiTheme="minorHAnsi" w:hAnsiTheme="minorHAnsi"/>
          <w:i/>
        </w:rPr>
      </w:pPr>
    </w:p>
    <w:p w14:paraId="39843130" w14:textId="77777777" w:rsidR="00A01348" w:rsidRDefault="00A01348">
      <w:pPr>
        <w:rPr>
          <w:rFonts w:asciiTheme="minorHAnsi" w:hAnsiTheme="minorHAnsi"/>
          <w:i/>
        </w:rPr>
      </w:pPr>
    </w:p>
    <w:p w14:paraId="1F5FC0AE" w14:textId="77777777" w:rsidR="00A01348" w:rsidRDefault="00A01348">
      <w:pPr>
        <w:rPr>
          <w:rFonts w:asciiTheme="minorHAnsi" w:hAnsiTheme="minorHAnsi"/>
          <w:i/>
        </w:rPr>
      </w:pPr>
    </w:p>
    <w:p w14:paraId="376F8D35" w14:textId="77777777" w:rsidR="00A01348" w:rsidRDefault="00A01348">
      <w:pPr>
        <w:rPr>
          <w:rFonts w:asciiTheme="minorHAnsi" w:hAnsiTheme="minorHAnsi"/>
          <w:i/>
        </w:rPr>
      </w:pPr>
    </w:p>
    <w:p w14:paraId="4D88F45C" w14:textId="77777777" w:rsidR="00A01348" w:rsidRDefault="00A01348">
      <w:pPr>
        <w:rPr>
          <w:rFonts w:asciiTheme="minorHAnsi" w:hAnsiTheme="minorHAnsi"/>
          <w:i/>
        </w:rPr>
      </w:pPr>
    </w:p>
    <w:p w14:paraId="1A13398D" w14:textId="77777777" w:rsidR="00A01348" w:rsidRDefault="00A01348">
      <w:pPr>
        <w:rPr>
          <w:rFonts w:asciiTheme="minorHAnsi" w:hAnsiTheme="minorHAnsi"/>
          <w:i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276"/>
        <w:gridCol w:w="1417"/>
      </w:tblGrid>
      <w:tr w:rsidR="007D63D4" w:rsidRPr="007D63D4" w14:paraId="28AF12CF" w14:textId="77777777" w:rsidTr="0089568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6DB" w14:textId="77777777" w:rsidR="007D63D4" w:rsidRPr="00895686" w:rsidRDefault="007D63D4" w:rsidP="007D63D4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Norsk Redaktørfor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A69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50E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E1E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B2F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C17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7D63D4" w:rsidRPr="007D63D4" w14:paraId="0E192708" w14:textId="77777777" w:rsidTr="0089568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85E" w14:textId="1844C520" w:rsidR="007D63D4" w:rsidRPr="00895686" w:rsidRDefault="007D63D4" w:rsidP="007D63D4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t>Resultat</w:t>
            </w:r>
            <w:r w:rsidR="0014074F"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31. </w:t>
            </w:r>
            <w:r w:rsidR="00895686"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t>august</w:t>
            </w:r>
            <w:r w:rsidR="0014074F"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EB2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0F66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064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8FA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80E" w14:textId="77777777" w:rsidR="007D63D4" w:rsidRPr="007D63D4" w:rsidRDefault="007D63D4" w:rsidP="007D63D4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</w:tbl>
    <w:p w14:paraId="256125D1" w14:textId="352CBDFF" w:rsidR="00A01348" w:rsidRDefault="00A01348">
      <w:pPr>
        <w:rPr>
          <w:rFonts w:asciiTheme="minorHAnsi" w:hAnsiTheme="minorHAnsi" w:cstheme="minorHAnsi"/>
          <w:iCs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6"/>
        <w:gridCol w:w="1417"/>
      </w:tblGrid>
      <w:tr w:rsidR="00895686" w:rsidRPr="00895686" w14:paraId="19BFEC15" w14:textId="77777777" w:rsidTr="0089568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A08913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26ABF9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Virkel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1A0676B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Budsje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1AC464C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Avv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117D98" w14:textId="0C5658C8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Bud</w:t>
            </w:r>
            <w:r w:rsidR="00DA2834">
              <w:rPr>
                <w:rFonts w:eastAsia="Times New Roman" w:cs="Calibri"/>
                <w:color w:val="000000"/>
                <w:lang w:eastAsia="nb-NO"/>
              </w:rPr>
              <w:t>s</w:t>
            </w:r>
            <w:r w:rsidRPr="00895686">
              <w:rPr>
                <w:rFonts w:eastAsia="Times New Roman" w:cs="Calibri"/>
                <w:color w:val="000000"/>
                <w:lang w:eastAsia="nb-NO"/>
              </w:rPr>
              <w:t>je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0BFB99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Fjorår</w:t>
            </w:r>
          </w:p>
        </w:tc>
      </w:tr>
      <w:tr w:rsidR="00895686" w:rsidRPr="00895686" w14:paraId="6BD78AE9" w14:textId="77777777" w:rsidTr="00C56A5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D0B0C0" w14:textId="77777777" w:rsidR="00895686" w:rsidRPr="00895686" w:rsidRDefault="00895686" w:rsidP="00895686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9568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nb-NO"/>
              </w:rPr>
              <w:t>INNTEK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522FCE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18.09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00B7D1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18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98BFCA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18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0293C1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EB3831" w14:textId="77777777" w:rsidR="00895686" w:rsidRPr="00895686" w:rsidRDefault="00895686" w:rsidP="00895686">
            <w:pPr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31.12.2018</w:t>
            </w:r>
          </w:p>
        </w:tc>
      </w:tr>
      <w:tr w:rsidR="00895686" w:rsidRPr="00895686" w14:paraId="6BFEC2BE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80D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F2B3F1F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0C1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373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8EA5342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276" w14:textId="77777777" w:rsidR="00895686" w:rsidRPr="00895686" w:rsidRDefault="00895686" w:rsidP="00895686">
            <w:pPr>
              <w:rPr>
                <w:rFonts w:eastAsia="Times New Roman" w:cs="Calibri"/>
                <w:color w:val="000000"/>
                <w:lang w:eastAsia="nb-NO"/>
              </w:rPr>
            </w:pPr>
            <w:r w:rsidRPr="00895686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  <w:tr w:rsidR="00895686" w:rsidRPr="00895686" w14:paraId="401E9D6B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6F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nting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F77E5D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6 102 1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FC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6 206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7C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104 4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551824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7 84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D9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7 760 500 </w:t>
            </w:r>
          </w:p>
        </w:tc>
      </w:tr>
      <w:tr w:rsidR="00895686" w:rsidRPr="00895686" w14:paraId="09BB7D67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603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dm</w:t>
            </w:r>
            <w:proofErr w:type="spellEnd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vederl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C068D3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8 94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F67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8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C2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79 8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71B57C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63C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2 634 </w:t>
            </w:r>
          </w:p>
        </w:tc>
      </w:tr>
      <w:tr w:rsidR="00895686" w:rsidRPr="00895686" w14:paraId="2B624311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84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Refusjon 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AA79A1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25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52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97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99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72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84022C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92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35 655 </w:t>
            </w:r>
          </w:p>
        </w:tc>
      </w:tr>
      <w:tr w:rsidR="00895686" w:rsidRPr="00895686" w14:paraId="59B9E1C5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46F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rosjektmidler / P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443D0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826 66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9E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95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DB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123 33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9DBC8C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20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9B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160 000 </w:t>
            </w:r>
          </w:p>
        </w:tc>
      </w:tr>
      <w:tr w:rsidR="00895686" w:rsidRPr="00895686" w14:paraId="286B8A58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1690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Inntekter Vårmø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B165F0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711 85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9D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514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8F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97 27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22AFE5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62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04 885 </w:t>
            </w:r>
          </w:p>
        </w:tc>
      </w:tr>
      <w:tr w:rsidR="00895686" w:rsidRPr="00895686" w14:paraId="2AC0521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357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Inntekter Høstmø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1CA07C2" w14:textId="6307C40E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7B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356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B0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356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CD9FF3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4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E0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479850</w:t>
            </w:r>
          </w:p>
        </w:tc>
      </w:tr>
      <w:tr w:rsidR="00895686" w:rsidRPr="00895686" w14:paraId="7E3ED63E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A74" w14:textId="227CDA3F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V</w:t>
            </w: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iderefakturerte inntek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07760C" w14:textId="2ACD588A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4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06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35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B40451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F7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019C2FB5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32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proofErr w:type="gramStart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mpetansekurs  /</w:t>
            </w:r>
            <w:proofErr w:type="spellStart"/>
            <w:proofErr w:type="gramEnd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innt</w:t>
            </w:r>
            <w:proofErr w:type="spellEnd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andre mø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37C784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6E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7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A3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79 1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471074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0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B93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127500</w:t>
            </w:r>
          </w:p>
        </w:tc>
      </w:tr>
      <w:tr w:rsidR="00895686" w:rsidRPr="00895686" w14:paraId="0C755502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E5C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ndre inntek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F47D2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4 96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9A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9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56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5 38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D8EEB7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5B3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32 152 </w:t>
            </w:r>
          </w:p>
        </w:tc>
      </w:tr>
      <w:tr w:rsidR="00895686" w:rsidRPr="00895686" w14:paraId="006054E2" w14:textId="77777777" w:rsidTr="00C56A52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4AEE6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INNTEK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178F7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7 912 18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E7654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8 462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26271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-593 2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7B6A1A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10 69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46561A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10 653 176 </w:t>
            </w:r>
          </w:p>
        </w:tc>
      </w:tr>
      <w:tr w:rsidR="00895686" w:rsidRPr="00895686" w14:paraId="1F8A6323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65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E8CF35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F4C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BE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45EDB2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34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3675860C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82E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ntingent N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9578B7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123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A1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333 8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88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210 6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CFB18A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684 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CE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620 000 </w:t>
            </w:r>
          </w:p>
        </w:tc>
      </w:tr>
      <w:tr w:rsidR="00895686" w:rsidRPr="00895686" w14:paraId="040B2B35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BCE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Regionkonting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42FC2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062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1E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831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80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30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54016B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0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FE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017 600 </w:t>
            </w:r>
          </w:p>
        </w:tc>
      </w:tr>
      <w:tr w:rsidR="00895686" w:rsidRPr="00895686" w14:paraId="6297E4B0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724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ensjonistkonting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5C74C1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43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9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CD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39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82EE10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4D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7 800 </w:t>
            </w:r>
          </w:p>
        </w:tc>
      </w:tr>
      <w:tr w:rsidR="00895686" w:rsidRPr="00895686" w14:paraId="5543368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73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NJ felleskass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53023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A4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71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B5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71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69FCE5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9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38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85 245 </w:t>
            </w:r>
          </w:p>
        </w:tc>
      </w:tr>
      <w:tr w:rsidR="00895686" w:rsidRPr="00895686" w14:paraId="4548B086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531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Tilltak</w:t>
            </w:r>
            <w:proofErr w:type="spellEnd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i handlingsplan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9A94A6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07 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12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8 3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2F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51 0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E8FE93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0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E3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7 077 </w:t>
            </w:r>
          </w:p>
        </w:tc>
      </w:tr>
      <w:tr w:rsidR="00895686" w:rsidRPr="00895686" w14:paraId="1F28AB10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C8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Viderefakturerte 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65DA6D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2 82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7F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1F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2 8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3852ED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A8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</w:tr>
      <w:tr w:rsidR="00895686" w:rsidRPr="00895686" w14:paraId="29F847B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7DF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stnader vårmø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62A6A6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98 7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EF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514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9C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84 1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1D2263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A1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46 478 </w:t>
            </w:r>
          </w:p>
        </w:tc>
      </w:tr>
      <w:tr w:rsidR="00895686" w:rsidRPr="00895686" w14:paraId="0A337851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FF6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stnader høstmø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433C5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6 51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8D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356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8C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349 73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2012F6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4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D9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431 612 </w:t>
            </w:r>
          </w:p>
        </w:tc>
      </w:tr>
      <w:tr w:rsidR="00895686" w:rsidRPr="00895686" w14:paraId="078EBF0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934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stnader andre mø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030BBB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28 5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E7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316 66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E0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88 0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9F2086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40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FC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405 327 </w:t>
            </w:r>
          </w:p>
        </w:tc>
      </w:tr>
      <w:tr w:rsidR="00895686" w:rsidRPr="00895686" w14:paraId="6DA37A50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387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Honorar u/trek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5D93F7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4F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9 7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3B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19 7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B3C27D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DE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7 031 </w:t>
            </w:r>
          </w:p>
        </w:tc>
      </w:tr>
      <w:tr w:rsidR="00895686" w:rsidRPr="00895686" w14:paraId="2EE688C5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F5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Diverse 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82A7B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2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B7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7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E3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7 68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C40C82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71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30 </w:t>
            </w:r>
          </w:p>
        </w:tc>
      </w:tr>
      <w:tr w:rsidR="00895686" w:rsidRPr="00895686" w14:paraId="4DC58598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F21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ressek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4C3E0F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6 5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EE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1 8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F0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5 3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BED429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F8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9 644 </w:t>
            </w:r>
          </w:p>
        </w:tc>
      </w:tr>
      <w:tr w:rsidR="00895686" w:rsidRPr="00895686" w14:paraId="3B030FCA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A1E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rosjekter og utrednin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282D53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38 93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86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8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8D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0 18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1D35CD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B5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9 136 </w:t>
            </w:r>
          </w:p>
        </w:tc>
      </w:tr>
      <w:tr w:rsidR="00895686" w:rsidRPr="00895686" w14:paraId="4BF2BADE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F81814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prosjekt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E1F55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3 414 9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58DD0E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3 780 0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C937CF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-365 1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2EDEA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4 774 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20D0A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4 466 980 </w:t>
            </w:r>
          </w:p>
        </w:tc>
      </w:tr>
      <w:tr w:rsidR="00895686" w:rsidRPr="00895686" w14:paraId="0902CE57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E3E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89CFF4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00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28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86B76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00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5806B43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01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Lønns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4AFDBD" w14:textId="15E4C4B9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2</w:t>
            </w:r>
            <w:r w:rsidR="0077497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266 199</w:t>
            </w: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FAE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2 533 3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F1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513 8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2FD173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3 20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F1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3 103 668 </w:t>
            </w:r>
          </w:p>
        </w:tc>
      </w:tr>
      <w:tr w:rsidR="00895686" w:rsidRPr="00895686" w14:paraId="43E06D2F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4B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ndre lønnskostnader / pensj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1F0A535" w14:textId="1132B8EC" w:rsidR="00895686" w:rsidRPr="00895686" w:rsidRDefault="00774978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781 546</w:t>
            </w:r>
            <w:r w:rsidR="00895686"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FB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866 8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76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61 3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95D2F2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09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B5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1 035 646 </w:t>
            </w:r>
          </w:p>
        </w:tc>
      </w:tr>
      <w:tr w:rsidR="00895686" w:rsidRPr="00895686" w14:paraId="53F4AA23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D77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ndre personal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EEDB04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4 2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FF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1 4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48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37 2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403CD3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32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04 402 </w:t>
            </w:r>
          </w:p>
        </w:tc>
      </w:tr>
      <w:tr w:rsidR="00895686" w:rsidRPr="00895686" w14:paraId="26866729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1A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Refunderte administrasjons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D5480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184 31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38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166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49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18 0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5ECB6C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21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62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-218 998 </w:t>
            </w:r>
          </w:p>
        </w:tc>
      </w:tr>
      <w:tr w:rsidR="00895686" w:rsidRPr="00895686" w14:paraId="652192F2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304AD4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personal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B5BD9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2 877 6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36F0A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3 285 4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BA3D6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-407 75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D3A93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4 1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0F46F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4 024 718 </w:t>
            </w:r>
          </w:p>
        </w:tc>
      </w:tr>
      <w:tr w:rsidR="00895686" w:rsidRPr="00895686" w14:paraId="757D1201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05F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BFFA4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9C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EA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30F89F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DB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54EF3F10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B5C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vskrivnin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37A2CA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0 18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D0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1 4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6A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11 27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133F0B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AB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5 213 </w:t>
            </w:r>
          </w:p>
        </w:tc>
      </w:tr>
      <w:tr w:rsidR="00895686" w:rsidRPr="00895686" w14:paraId="70327442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A4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stnader loka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573DD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540 96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58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584 2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9A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43 28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A06561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738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A4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694 463 </w:t>
            </w:r>
          </w:p>
        </w:tc>
      </w:tr>
      <w:tr w:rsidR="00895686" w:rsidRPr="00895686" w14:paraId="41D0A2B8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6D4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Inventar / vedlikeho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415CD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0 31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AB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5 83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9D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5 5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D0072A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4D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3 008 </w:t>
            </w:r>
          </w:p>
        </w:tc>
      </w:tr>
      <w:tr w:rsidR="00895686" w:rsidRPr="00895686" w14:paraId="256D35AB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DEA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Fremmede tjen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D4DA2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90 04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D2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97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84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7 8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71AA52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2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4A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306 359 </w:t>
            </w:r>
          </w:p>
        </w:tc>
      </w:tr>
      <w:tr w:rsidR="00895686" w:rsidRPr="00895686" w14:paraId="07B55502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4A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ntor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73C9DB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85 70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9F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8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1EA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6 95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A4FBF9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6C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9 831 </w:t>
            </w:r>
          </w:p>
        </w:tc>
      </w:tr>
      <w:tr w:rsidR="00895686" w:rsidRPr="00895686" w14:paraId="35851F98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97C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viser og faglitterat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89A27F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4 7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CB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7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F2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2 77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983B6C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66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2 105 </w:t>
            </w:r>
          </w:p>
        </w:tc>
      </w:tr>
      <w:tr w:rsidR="00895686" w:rsidRPr="00895686" w14:paraId="4CD84956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107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Tele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DB9F6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6 39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46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1 4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83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4 9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78AB8A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D8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0 767 </w:t>
            </w:r>
          </w:p>
        </w:tc>
      </w:tr>
      <w:tr w:rsidR="00895686" w:rsidRPr="00895686" w14:paraId="266F1CBF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F8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o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834E01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1 9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471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7 9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A4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5 9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02BABA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70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1 629 </w:t>
            </w:r>
          </w:p>
        </w:tc>
      </w:tr>
      <w:tr w:rsidR="00895686" w:rsidRPr="00895686" w14:paraId="3825AEB1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682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Reise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170823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77 69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29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18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BC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41 05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7065C0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5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B9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136 298 </w:t>
            </w:r>
          </w:p>
        </w:tc>
      </w:tr>
      <w:tr w:rsidR="00895686" w:rsidRPr="00895686" w14:paraId="623E71BE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4C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nferans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A4E911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0 20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6A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7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97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7 29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FBFB00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EF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1 895 </w:t>
            </w:r>
          </w:p>
        </w:tc>
      </w:tr>
      <w:tr w:rsidR="00895686" w:rsidRPr="00895686" w14:paraId="09D592DF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8B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Gaver og konting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A4BC97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53 12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AD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47 5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2D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5 62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BF974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6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AD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74 078 </w:t>
            </w:r>
          </w:p>
        </w:tc>
      </w:tr>
      <w:tr w:rsidR="00895686" w:rsidRPr="00895686" w14:paraId="12413A0C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14B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Forsik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0A3EA8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A9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45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B8A25B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DA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</w:tr>
      <w:tr w:rsidR="00895686" w:rsidRPr="00895686" w14:paraId="709FA7DD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672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Bank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C092CA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9 59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5B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1 8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C4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-2 27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C82C67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13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3 036 </w:t>
            </w:r>
          </w:p>
        </w:tc>
      </w:tr>
      <w:tr w:rsidR="00895686" w:rsidRPr="00895686" w14:paraId="4A2ED7ED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9CA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Tap og lignen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79378A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9A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23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BB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23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183F89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3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FC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-   </w:t>
            </w:r>
          </w:p>
        </w:tc>
      </w:tr>
      <w:tr w:rsidR="00895686" w:rsidRPr="00895686" w14:paraId="11692833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1E821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drifts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7A927F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1 250 90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6F680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1 324 4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FF6B60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-73 55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6B1EA1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1 673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26E02A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1 628 682 </w:t>
            </w:r>
          </w:p>
        </w:tc>
      </w:tr>
      <w:tr w:rsidR="00895686" w:rsidRPr="00895686" w14:paraId="0E9913E1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A59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C83F9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F9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F7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465230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DA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192B2419" w14:textId="77777777" w:rsidTr="00C56A52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9C5D28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075191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7 543 4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508C4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8 389 9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2262A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-846 4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2E5E0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10 597 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D929F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10 120 380 </w:t>
            </w:r>
          </w:p>
        </w:tc>
      </w:tr>
      <w:tr w:rsidR="00895686" w:rsidRPr="00895686" w14:paraId="3A048B94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E3D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Resultat før fina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AE57B9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368 69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477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72 9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B0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253 14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409A21D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92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D2A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532 796 </w:t>
            </w:r>
          </w:p>
        </w:tc>
      </w:tr>
      <w:tr w:rsidR="00895686" w:rsidRPr="00895686" w14:paraId="32444347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867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AE098F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97F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bookmarkStart w:id="0" w:name="_GoBack"/>
            <w:bookmarkEnd w:id="0"/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119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8B1AC4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116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3542AFA8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F0D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Renteinntek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25AF9B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81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1 8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E78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-11 87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A222254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5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E5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18 648 </w:t>
            </w:r>
          </w:p>
        </w:tc>
      </w:tr>
      <w:tr w:rsidR="00895686" w:rsidRPr="00895686" w14:paraId="01362365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123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Finanskostn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D71F5B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1 1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8A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1 5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18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-47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2A08660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E02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360 </w:t>
            </w:r>
          </w:p>
        </w:tc>
      </w:tr>
      <w:tr w:rsidR="00895686" w:rsidRPr="00895686" w14:paraId="010F25A0" w14:textId="77777777" w:rsidTr="001C6CC9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3CE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E779C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83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0E5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DAFA5A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15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895686" w:rsidRPr="00895686" w14:paraId="3718AED1" w14:textId="77777777" w:rsidTr="00C56A52">
        <w:trPr>
          <w:trHeight w:hRule="exact" w:val="2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D230C65" w14:textId="77777777" w:rsidR="00895686" w:rsidRPr="00895686" w:rsidRDefault="00895686" w:rsidP="0089568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RESULT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0ECDD1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367 59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FACF8C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83 2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F91B2E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241 7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948E13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105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1B4AFD" w14:textId="77777777" w:rsidR="00895686" w:rsidRPr="00895686" w:rsidRDefault="00895686" w:rsidP="0089568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89568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551 084 </w:t>
            </w:r>
          </w:p>
        </w:tc>
      </w:tr>
    </w:tbl>
    <w:p w14:paraId="403BFE88" w14:textId="58A08F68" w:rsidR="00895686" w:rsidRDefault="00895686">
      <w:pPr>
        <w:rPr>
          <w:rFonts w:asciiTheme="minorHAnsi" w:hAnsiTheme="minorHAnsi" w:cstheme="minorHAnsi"/>
          <w:iCs/>
          <w:sz w:val="18"/>
          <w:szCs w:val="18"/>
        </w:rPr>
      </w:pPr>
    </w:p>
    <w:p w14:paraId="22AA671E" w14:textId="7E42B7AC" w:rsidR="00895686" w:rsidRDefault="00895686">
      <w:pPr>
        <w:rPr>
          <w:rFonts w:asciiTheme="minorHAnsi" w:hAnsiTheme="minorHAnsi" w:cstheme="minorHAnsi"/>
          <w:iCs/>
          <w:sz w:val="18"/>
          <w:szCs w:val="18"/>
        </w:rPr>
      </w:pPr>
    </w:p>
    <w:p w14:paraId="608D3027" w14:textId="77777777" w:rsidR="00895686" w:rsidRPr="00895686" w:rsidRDefault="00895686">
      <w:pPr>
        <w:rPr>
          <w:rFonts w:asciiTheme="minorHAnsi" w:hAnsiTheme="minorHAnsi" w:cstheme="minorHAnsi"/>
          <w:iCs/>
          <w:sz w:val="18"/>
          <w:szCs w:val="18"/>
        </w:rPr>
      </w:pPr>
    </w:p>
    <w:tbl>
      <w:tblPr>
        <w:tblW w:w="11760" w:type="dxa"/>
        <w:tblInd w:w="-1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0"/>
      </w:tblGrid>
      <w:tr w:rsidR="00F23BF3" w:rsidRPr="00F23BF3" w14:paraId="34E4203D" w14:textId="77777777" w:rsidTr="00F23BF3">
        <w:trPr>
          <w:trHeight w:val="420"/>
        </w:trPr>
        <w:tc>
          <w:tcPr>
            <w:tcW w:w="1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AD2" w14:textId="77777777" w:rsidR="00F23BF3" w:rsidRPr="00F23BF3" w:rsidRDefault="00F23BF3" w:rsidP="00F23BF3">
            <w:pPr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F23BF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b-NO"/>
              </w:rPr>
              <w:t xml:space="preserve">Norsk Redaktørforening </w:t>
            </w:r>
          </w:p>
        </w:tc>
      </w:tr>
      <w:tr w:rsidR="00F23BF3" w:rsidRPr="00F23BF3" w14:paraId="07394629" w14:textId="77777777" w:rsidTr="00F23BF3">
        <w:trPr>
          <w:trHeight w:val="420"/>
        </w:trPr>
        <w:tc>
          <w:tcPr>
            <w:tcW w:w="1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59C" w14:textId="77777777" w:rsidR="00F23BF3" w:rsidRPr="00F23BF3" w:rsidRDefault="00F23BF3" w:rsidP="00F23BF3">
            <w:pPr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F23BF3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b-NO"/>
              </w:rPr>
              <w:t>Balanse 2016- 2019</w:t>
            </w:r>
          </w:p>
        </w:tc>
      </w:tr>
    </w:tbl>
    <w:p w14:paraId="3B45471F" w14:textId="77777777" w:rsidR="00A01348" w:rsidRPr="00F23BF3" w:rsidRDefault="00A01348">
      <w:pPr>
        <w:rPr>
          <w:rFonts w:asciiTheme="minorHAnsi" w:hAnsiTheme="minorHAnsi"/>
        </w:rPr>
      </w:pPr>
    </w:p>
    <w:tbl>
      <w:tblPr>
        <w:tblW w:w="12381" w:type="dxa"/>
        <w:tblInd w:w="-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173"/>
        <w:gridCol w:w="1207"/>
        <w:gridCol w:w="517"/>
        <w:gridCol w:w="103"/>
        <w:gridCol w:w="1063"/>
        <w:gridCol w:w="517"/>
        <w:gridCol w:w="1276"/>
        <w:gridCol w:w="445"/>
        <w:gridCol w:w="339"/>
        <w:gridCol w:w="1221"/>
        <w:gridCol w:w="204"/>
        <w:gridCol w:w="635"/>
        <w:gridCol w:w="2060"/>
      </w:tblGrid>
      <w:tr w:rsidR="00F23BF3" w:rsidRPr="006A07C3" w14:paraId="543AE945" w14:textId="77777777" w:rsidTr="00C56A52">
        <w:trPr>
          <w:gridAfter w:val="2"/>
          <w:wAfter w:w="2695" w:type="dxa"/>
          <w:trHeight w:val="390"/>
        </w:trPr>
        <w:tc>
          <w:tcPr>
            <w:tcW w:w="4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3AE3" w14:textId="77777777" w:rsidR="00F23BF3" w:rsidRPr="006A07C3" w:rsidRDefault="00F23BF3" w:rsidP="006A07C3">
            <w:pPr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</w:pPr>
            <w:r w:rsidRPr="006A07C3"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135F" w14:textId="77777777" w:rsidR="00F23BF3" w:rsidRPr="006A07C3" w:rsidRDefault="00F23BF3" w:rsidP="006A07C3">
            <w:pPr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F58F" w14:textId="77777777" w:rsidR="00F23BF3" w:rsidRPr="006A07C3" w:rsidRDefault="00F23BF3" w:rsidP="006A07C3">
            <w:pPr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</w:pPr>
            <w:r w:rsidRPr="006A07C3"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E44D2" w14:textId="77777777" w:rsidR="00F23BF3" w:rsidRPr="006A07C3" w:rsidRDefault="00F23BF3" w:rsidP="006A07C3">
            <w:pPr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</w:pPr>
            <w:r w:rsidRPr="006A07C3"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2E5E8" w14:textId="77777777" w:rsidR="00F23BF3" w:rsidRPr="006A07C3" w:rsidRDefault="00F23BF3" w:rsidP="006A07C3">
            <w:pPr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</w:pPr>
            <w:r w:rsidRPr="006A07C3">
              <w:rPr>
                <w:rFonts w:eastAsia="Times New Roman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F23BF3" w:rsidRPr="006A07C3" w14:paraId="4ED808A9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CCC" w14:textId="77777777" w:rsidR="00F23BF3" w:rsidRPr="006A07C3" w:rsidRDefault="00F23BF3" w:rsidP="006A07C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BALANSE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6B0E" w14:textId="22B65E51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31.0</w:t>
            </w:r>
            <w:r w:rsidR="00C56A5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D620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201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B86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D5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2016</w:t>
            </w:r>
          </w:p>
        </w:tc>
      </w:tr>
      <w:tr w:rsidR="00F23BF3" w:rsidRPr="006A07C3" w14:paraId="0723DC1C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8B8" w14:textId="77777777" w:rsidR="00F23BF3" w:rsidRPr="006A07C3" w:rsidRDefault="00F23BF3" w:rsidP="006A07C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6610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13E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40F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9CD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F23BF3" w:rsidRPr="006A07C3" w14:paraId="5F0418F1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176" w14:textId="77777777" w:rsidR="00F23BF3" w:rsidRPr="006A07C3" w:rsidRDefault="00F23BF3" w:rsidP="006A07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Eiende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23B1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D25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EA1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415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F23BF3" w:rsidRPr="006A07C3" w14:paraId="07B6B829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20C" w14:textId="77777777" w:rsidR="00F23BF3" w:rsidRPr="006A07C3" w:rsidRDefault="00F23BF3" w:rsidP="006A07C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20CC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529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B0B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64B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F23BF3" w:rsidRPr="006A07C3" w14:paraId="20D3C79F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B95E" w14:textId="77777777" w:rsidR="00F23BF3" w:rsidRPr="006A07C3" w:rsidRDefault="00F23BF3" w:rsidP="006A07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Anleggsmid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EEA9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D59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DDD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967" w14:textId="77777777" w:rsidR="00F23BF3" w:rsidRPr="006A07C3" w:rsidRDefault="00F23BF3" w:rsidP="0089190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4360BF4E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455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unst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7BC35" w14:textId="7A1D5726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12 500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C3CDB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12 500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844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12 5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F7B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12 500 </w:t>
            </w:r>
          </w:p>
        </w:tc>
      </w:tr>
      <w:tr w:rsidR="00C56A52" w:rsidRPr="006A07C3" w14:paraId="5AEA1E4F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348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Datautsty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73A17" w14:textId="52A5443D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52 348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C64CA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39 31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A8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64 362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26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41 785 </w:t>
            </w:r>
          </w:p>
        </w:tc>
      </w:tr>
      <w:tr w:rsidR="00C56A52" w:rsidRPr="006A07C3" w14:paraId="075732BA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AC31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Webutvikling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FB86E" w14:textId="470AA2C1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32BA1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24 320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6E6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14 487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D00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215 992 </w:t>
            </w:r>
          </w:p>
        </w:tc>
      </w:tr>
      <w:tr w:rsidR="00C56A52" w:rsidRPr="006A07C3" w14:paraId="413303C9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870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Bi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3335F" w14:textId="2937C6AE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6B6AE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BB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974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</w:tr>
      <w:tr w:rsidR="00C56A52" w:rsidRPr="006A07C3" w14:paraId="3F9E5191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E65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anleggsmid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BE380" w14:textId="5BCDD7FA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64 848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3AB67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76 13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324E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  191 34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AC4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  270 277 </w:t>
            </w:r>
          </w:p>
        </w:tc>
      </w:tr>
      <w:tr w:rsidR="00C56A52" w:rsidRPr="006A07C3" w14:paraId="026C37F5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2A4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E14AF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C65E0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163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5FF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1693BFCD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04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Omløpsmid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EDEB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3B0B2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886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57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3946DC65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1D5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undefordring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1715C" w14:textId="02E378B3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190 866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6AD1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147 863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17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204 163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91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57 738 </w:t>
            </w:r>
          </w:p>
        </w:tc>
      </w:tr>
      <w:tr w:rsidR="00C56A52" w:rsidRPr="006A07C3" w14:paraId="0E2BA16D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D4E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ndre fordringer/forskudd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15CF7" w14:textId="6B9A2D90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184 753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8284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52 804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12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51 92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30D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4 626 </w:t>
            </w:r>
          </w:p>
        </w:tc>
      </w:tr>
      <w:tr w:rsidR="00C56A52" w:rsidRPr="006A07C3" w14:paraId="51C84DE2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50F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Forskuddsbetalte kostnad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F3EB6" w14:textId="14D2D28C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3 548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592EC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57 34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5A86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34 893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B03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31 998 </w:t>
            </w:r>
          </w:p>
        </w:tc>
      </w:tr>
      <w:tr w:rsidR="00C56A52" w:rsidRPr="006A07C3" w14:paraId="5D853E63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EFF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Mellomregning PS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62295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9A5F0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31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ACE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6 750 </w:t>
            </w:r>
          </w:p>
        </w:tc>
      </w:tr>
      <w:tr w:rsidR="00C56A52" w:rsidRPr="006A07C3" w14:paraId="6919C9CF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5BA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proofErr w:type="gramStart"/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Mellomr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g</w:t>
            </w: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ning  VF</w:t>
            </w:r>
            <w:proofErr w:type="gramEnd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511A4" w14:textId="76E3F82F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40 740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277B9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86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4683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40 740 </w:t>
            </w:r>
          </w:p>
        </w:tc>
      </w:tr>
      <w:tr w:rsidR="00C56A52" w:rsidRPr="006A07C3" w14:paraId="06F572D0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93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Mellomregning kopivederlag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27C63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A852E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DCA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D5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</w:tr>
      <w:tr w:rsidR="00C56A52" w:rsidRPr="006A07C3" w14:paraId="39155498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7F5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Særvilkår / verdipapir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973CB" w14:textId="22B50D2D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7 167 783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BF8A7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5 236 801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A9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5 200 05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5B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4 480 664 </w:t>
            </w:r>
          </w:p>
        </w:tc>
      </w:tr>
      <w:tr w:rsidR="00C56A52" w:rsidRPr="006A07C3" w14:paraId="12FA0FE5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703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Depositumskonto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43EC1" w14:textId="16C7329E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633 690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879D0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633 690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92B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621 8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0D5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603 973 </w:t>
            </w:r>
          </w:p>
        </w:tc>
      </w:tr>
      <w:tr w:rsidR="00C56A52" w:rsidRPr="006A07C3" w14:paraId="14D2F4AF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90E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asse / bank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68ECA" w14:textId="72EDA4DF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 057 707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0B7C5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1 101 926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8FB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434 78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BEA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459 572 </w:t>
            </w:r>
          </w:p>
        </w:tc>
      </w:tr>
      <w:tr w:rsidR="00C56A52" w:rsidRPr="006A07C3" w14:paraId="1E45E208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BA5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omløpsmid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2E37B" w14:textId="21DAF82C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9 279 087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DE057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7 230 429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0B5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6 547 615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73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5 786 061 </w:t>
            </w:r>
          </w:p>
        </w:tc>
      </w:tr>
      <w:tr w:rsidR="00C56A52" w:rsidRPr="006A07C3" w14:paraId="6A39D171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0DD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CE4D2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333EA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9F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58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5F14AB0B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2D0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eiendel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84B94" w14:textId="686F7EE2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9 343 935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85AB0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7 306 564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75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6 738 96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646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6 056 338 </w:t>
            </w:r>
          </w:p>
        </w:tc>
      </w:tr>
      <w:tr w:rsidR="00C56A52" w:rsidRPr="006A07C3" w14:paraId="079CA5ED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701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D9B52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C56FB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BE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8A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078B2A04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BFB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Gjeld / Egenkapita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7DF94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910F9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2F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84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6D47386C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65A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FA554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66EEC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5C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6BF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38E311E7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BAC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Egenkapital pr 01.0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159D0" w14:textId="18638835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6 456 489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62B9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5 905 40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4E3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5 309 53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C5A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4 938 511 </w:t>
            </w:r>
          </w:p>
        </w:tc>
      </w:tr>
      <w:tr w:rsidR="00C56A52" w:rsidRPr="006A07C3" w14:paraId="2C4611A0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02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Årets resultat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0FBB8" w14:textId="3D6D2681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367 591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56356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551 084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B8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595 875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A09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371 019 </w:t>
            </w:r>
          </w:p>
        </w:tc>
      </w:tr>
      <w:tr w:rsidR="00C56A52" w:rsidRPr="006A07C3" w14:paraId="24E5A1C7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F40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kapita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74F9A" w14:textId="1F6B071F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6 824 080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58703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6 456 489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D2F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5 905 405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54E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5 309 530 </w:t>
            </w:r>
          </w:p>
        </w:tc>
      </w:tr>
      <w:tr w:rsidR="00C56A52" w:rsidRPr="006A07C3" w14:paraId="0C3D6B48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ADD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98345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DD6BF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759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063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2F7DC16C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E2B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Langsiktig gjeld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43D41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EC8CF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56F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AB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</w:tr>
      <w:tr w:rsidR="00C56A52" w:rsidRPr="006A07C3" w14:paraId="52AD2F4C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F2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Leverandørgjeld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BE025" w14:textId="67FCE516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49 624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2E640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131 047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3E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57 696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A4B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90 850 </w:t>
            </w:r>
          </w:p>
        </w:tc>
      </w:tr>
      <w:tr w:rsidR="00C56A52" w:rsidRPr="006A07C3" w14:paraId="1245DD14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0C8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Kortsiktig gjeld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9C141" w14:textId="6BED5900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7CA55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8 820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20D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12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806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48 600 </w:t>
            </w:r>
          </w:p>
        </w:tc>
      </w:tr>
      <w:tr w:rsidR="00C56A52" w:rsidRPr="006A07C3" w14:paraId="27878C23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52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Mellomregning O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F8514" w14:textId="0B7C574E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61 423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B114AC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61 423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477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61 56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E58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-1 079 </w:t>
            </w:r>
          </w:p>
        </w:tc>
      </w:tr>
      <w:tr w:rsidR="00C56A52" w:rsidRPr="006A07C3" w14:paraId="487A7BF7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036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Mellomregning kopivederlag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704C3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E68B6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69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D39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</w:tr>
      <w:tr w:rsidR="00C56A52" w:rsidRPr="006A07C3" w14:paraId="52FAD3B4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11A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Skyldig skattetrekk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B2B48" w14:textId="3C2DFA04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103 907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80B8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172 92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203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53 22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16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51 053 </w:t>
            </w:r>
          </w:p>
        </w:tc>
      </w:tr>
      <w:tr w:rsidR="00C56A52" w:rsidRPr="006A07C3" w14:paraId="4C32CC07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7D4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Offentlige avgift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FF3F" w14:textId="4ADD4B83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77 602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1D7DA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138 264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001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29 92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BDD7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131 331 </w:t>
            </w:r>
          </w:p>
        </w:tc>
      </w:tr>
      <w:tr w:rsidR="00C56A52" w:rsidRPr="006A07C3" w14:paraId="6AE10D18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A19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Avsatte feriepeng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24DF5" w14:textId="26A6B530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246 724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A5608E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337 596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C67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331 03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5B7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326 053 </w:t>
            </w:r>
          </w:p>
        </w:tc>
      </w:tr>
      <w:tr w:rsidR="00C56A52" w:rsidRPr="006A07C3" w14:paraId="0AFDC932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3B9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>Periodiserte kontingenter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D3087" w14:textId="6481A8AF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 980 575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93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37F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AAA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b-NO"/>
              </w:rPr>
              <w:t xml:space="preserve">                            -   </w:t>
            </w:r>
          </w:p>
        </w:tc>
      </w:tr>
      <w:tr w:rsidR="00C56A52" w:rsidRPr="006A07C3" w14:paraId="178B8B79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A0C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gjeld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181C1" w14:textId="5D312EE5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2 519 855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BA951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850 075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152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  833 559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CB3C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   746 808 </w:t>
            </w:r>
          </w:p>
        </w:tc>
      </w:tr>
      <w:tr w:rsidR="00C56A52" w:rsidRPr="006A07C3" w14:paraId="66745726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028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58825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4D692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4CB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CD9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nb-NO"/>
              </w:rPr>
            </w:pPr>
          </w:p>
        </w:tc>
      </w:tr>
      <w:tr w:rsidR="00C56A52" w:rsidRPr="006A07C3" w14:paraId="37B1A58C" w14:textId="77777777" w:rsidTr="00C56A52">
        <w:trPr>
          <w:gridAfter w:val="3"/>
          <w:wAfter w:w="2899" w:type="dxa"/>
          <w:trHeight w:val="284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03D" w14:textId="77777777" w:rsidR="00C56A52" w:rsidRPr="006A07C3" w:rsidRDefault="00C56A52" w:rsidP="00C56A5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>Sum gjeld og egenkapita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7490F" w14:textId="42E0E18E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9 343 935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A76D" w14:textId="77777777" w:rsidR="00C56A52" w:rsidRPr="00C56A52" w:rsidRDefault="00C56A52" w:rsidP="00C56A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56A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7 306 564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EDA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6 738 964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D95" w14:textId="77777777" w:rsidR="00C56A52" w:rsidRPr="006A07C3" w:rsidRDefault="00C56A52" w:rsidP="00C56A52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A07C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   6 056 338 </w:t>
            </w:r>
          </w:p>
        </w:tc>
      </w:tr>
      <w:tr w:rsidR="00C56A52" w:rsidRPr="00010B42" w14:paraId="1E69FD6C" w14:textId="77777777" w:rsidTr="00C56A52">
        <w:trPr>
          <w:gridBefore w:val="1"/>
          <w:wBefore w:w="621" w:type="dxa"/>
          <w:trHeight w:val="375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AC39" w14:textId="77777777" w:rsidR="00C56A52" w:rsidRPr="00010B42" w:rsidRDefault="00C56A52" w:rsidP="00C56A52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1AB" w14:textId="77777777" w:rsidR="00C56A52" w:rsidRPr="00010B42" w:rsidRDefault="00C56A52" w:rsidP="00C56A52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4A98" w14:textId="77777777" w:rsidR="00C56A52" w:rsidRPr="00010B42" w:rsidRDefault="00C56A52" w:rsidP="00C56A52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B3B" w14:textId="77777777" w:rsidR="00C56A52" w:rsidRPr="00010B42" w:rsidRDefault="00C56A52" w:rsidP="00C56A52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913E" w14:textId="77777777" w:rsidR="00C56A52" w:rsidRPr="00010B42" w:rsidRDefault="00C56A52" w:rsidP="00C56A52">
            <w:pP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</w:tbl>
    <w:p w14:paraId="632BE27D" w14:textId="77777777" w:rsidR="00010B42" w:rsidRPr="006A07C3" w:rsidRDefault="00010B42">
      <w:pPr>
        <w:rPr>
          <w:rFonts w:asciiTheme="minorHAnsi" w:hAnsiTheme="minorHAnsi" w:cstheme="minorHAnsi"/>
          <w:sz w:val="16"/>
          <w:szCs w:val="16"/>
        </w:rPr>
      </w:pPr>
    </w:p>
    <w:sectPr w:rsidR="00010B42" w:rsidRPr="006A07C3" w:rsidSect="004F153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97C"/>
    <w:multiLevelType w:val="hybridMultilevel"/>
    <w:tmpl w:val="F0F6C666"/>
    <w:lvl w:ilvl="0" w:tplc="ACF82594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98E"/>
    <w:multiLevelType w:val="hybridMultilevel"/>
    <w:tmpl w:val="204660EA"/>
    <w:lvl w:ilvl="0" w:tplc="4C921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E8"/>
    <w:rsid w:val="00004621"/>
    <w:rsid w:val="000102F2"/>
    <w:rsid w:val="00010B42"/>
    <w:rsid w:val="000231E3"/>
    <w:rsid w:val="00024E32"/>
    <w:rsid w:val="00040DC5"/>
    <w:rsid w:val="00040F92"/>
    <w:rsid w:val="00042E7D"/>
    <w:rsid w:val="000447D7"/>
    <w:rsid w:val="00052A4B"/>
    <w:rsid w:val="00054CA2"/>
    <w:rsid w:val="000561B9"/>
    <w:rsid w:val="00060E07"/>
    <w:rsid w:val="00064999"/>
    <w:rsid w:val="0006531E"/>
    <w:rsid w:val="00066447"/>
    <w:rsid w:val="00074773"/>
    <w:rsid w:val="00077FDA"/>
    <w:rsid w:val="000A4B72"/>
    <w:rsid w:val="000A6AF7"/>
    <w:rsid w:val="000A6DC5"/>
    <w:rsid w:val="000B6F26"/>
    <w:rsid w:val="000D46F6"/>
    <w:rsid w:val="000D59A9"/>
    <w:rsid w:val="000E0CD1"/>
    <w:rsid w:val="000E679D"/>
    <w:rsid w:val="000F325C"/>
    <w:rsid w:val="000F4B22"/>
    <w:rsid w:val="000F69BE"/>
    <w:rsid w:val="001048BD"/>
    <w:rsid w:val="0011194D"/>
    <w:rsid w:val="0011769F"/>
    <w:rsid w:val="0014074F"/>
    <w:rsid w:val="0014324C"/>
    <w:rsid w:val="001436FA"/>
    <w:rsid w:val="001711F6"/>
    <w:rsid w:val="001953F4"/>
    <w:rsid w:val="001979E8"/>
    <w:rsid w:val="001A1A8F"/>
    <w:rsid w:val="001C3607"/>
    <w:rsid w:val="001C4D63"/>
    <w:rsid w:val="001C6CC9"/>
    <w:rsid w:val="001C7C14"/>
    <w:rsid w:val="001D080E"/>
    <w:rsid w:val="001D1E12"/>
    <w:rsid w:val="002343CB"/>
    <w:rsid w:val="00242C60"/>
    <w:rsid w:val="00257E70"/>
    <w:rsid w:val="002776DA"/>
    <w:rsid w:val="002A4253"/>
    <w:rsid w:val="002B3A01"/>
    <w:rsid w:val="002B6504"/>
    <w:rsid w:val="002C4DFB"/>
    <w:rsid w:val="002D1A22"/>
    <w:rsid w:val="002D3EA6"/>
    <w:rsid w:val="002E693E"/>
    <w:rsid w:val="00305710"/>
    <w:rsid w:val="00317ED4"/>
    <w:rsid w:val="003260A1"/>
    <w:rsid w:val="00335CBE"/>
    <w:rsid w:val="003576C8"/>
    <w:rsid w:val="00373792"/>
    <w:rsid w:val="00395B10"/>
    <w:rsid w:val="003C5500"/>
    <w:rsid w:val="003F5815"/>
    <w:rsid w:val="003F647A"/>
    <w:rsid w:val="00403553"/>
    <w:rsid w:val="004048D4"/>
    <w:rsid w:val="00405754"/>
    <w:rsid w:val="00407FD3"/>
    <w:rsid w:val="00416DCB"/>
    <w:rsid w:val="00417490"/>
    <w:rsid w:val="00443C58"/>
    <w:rsid w:val="004744B2"/>
    <w:rsid w:val="00474D79"/>
    <w:rsid w:val="004A235E"/>
    <w:rsid w:val="004B560A"/>
    <w:rsid w:val="004D07EB"/>
    <w:rsid w:val="004D3B32"/>
    <w:rsid w:val="004D3C62"/>
    <w:rsid w:val="004D6EF8"/>
    <w:rsid w:val="004E3CDA"/>
    <w:rsid w:val="004E3F5A"/>
    <w:rsid w:val="004F153E"/>
    <w:rsid w:val="00500988"/>
    <w:rsid w:val="005067B7"/>
    <w:rsid w:val="00507ADE"/>
    <w:rsid w:val="00551458"/>
    <w:rsid w:val="00566FE4"/>
    <w:rsid w:val="0057124C"/>
    <w:rsid w:val="005812B4"/>
    <w:rsid w:val="0058391E"/>
    <w:rsid w:val="005A70AE"/>
    <w:rsid w:val="005B4711"/>
    <w:rsid w:val="005D3261"/>
    <w:rsid w:val="005D3D48"/>
    <w:rsid w:val="005D449E"/>
    <w:rsid w:val="005D4E74"/>
    <w:rsid w:val="005E438C"/>
    <w:rsid w:val="00634934"/>
    <w:rsid w:val="00654D37"/>
    <w:rsid w:val="0066147F"/>
    <w:rsid w:val="006900D3"/>
    <w:rsid w:val="006A07C3"/>
    <w:rsid w:val="006A3D33"/>
    <w:rsid w:val="006B74D2"/>
    <w:rsid w:val="006C28C0"/>
    <w:rsid w:val="006C518E"/>
    <w:rsid w:val="006D38AA"/>
    <w:rsid w:val="006E24C6"/>
    <w:rsid w:val="006F77F8"/>
    <w:rsid w:val="007459F7"/>
    <w:rsid w:val="00770742"/>
    <w:rsid w:val="00774843"/>
    <w:rsid w:val="00774978"/>
    <w:rsid w:val="0077712C"/>
    <w:rsid w:val="0079613F"/>
    <w:rsid w:val="007A7C68"/>
    <w:rsid w:val="007B5F9D"/>
    <w:rsid w:val="007C507C"/>
    <w:rsid w:val="007C706A"/>
    <w:rsid w:val="007D63D4"/>
    <w:rsid w:val="007E5792"/>
    <w:rsid w:val="007E70E8"/>
    <w:rsid w:val="007F3374"/>
    <w:rsid w:val="007F5B95"/>
    <w:rsid w:val="00806BB7"/>
    <w:rsid w:val="00844B4A"/>
    <w:rsid w:val="00883EDC"/>
    <w:rsid w:val="00887460"/>
    <w:rsid w:val="00891903"/>
    <w:rsid w:val="00895375"/>
    <w:rsid w:val="00895686"/>
    <w:rsid w:val="008A17DF"/>
    <w:rsid w:val="008A1C83"/>
    <w:rsid w:val="008D22B6"/>
    <w:rsid w:val="008D2B0A"/>
    <w:rsid w:val="008E00F4"/>
    <w:rsid w:val="008E78DE"/>
    <w:rsid w:val="00900764"/>
    <w:rsid w:val="009201DE"/>
    <w:rsid w:val="0093271F"/>
    <w:rsid w:val="009374AA"/>
    <w:rsid w:val="00965880"/>
    <w:rsid w:val="00970BE3"/>
    <w:rsid w:val="009912E3"/>
    <w:rsid w:val="0099153E"/>
    <w:rsid w:val="009959DB"/>
    <w:rsid w:val="009A560E"/>
    <w:rsid w:val="009A6132"/>
    <w:rsid w:val="009B1797"/>
    <w:rsid w:val="009B64BD"/>
    <w:rsid w:val="009E0031"/>
    <w:rsid w:val="00A01348"/>
    <w:rsid w:val="00A15A5D"/>
    <w:rsid w:val="00A23633"/>
    <w:rsid w:val="00A374FC"/>
    <w:rsid w:val="00A46DD5"/>
    <w:rsid w:val="00A47719"/>
    <w:rsid w:val="00A539ED"/>
    <w:rsid w:val="00A66998"/>
    <w:rsid w:val="00A75A7B"/>
    <w:rsid w:val="00A9421E"/>
    <w:rsid w:val="00AA0F0A"/>
    <w:rsid w:val="00AC1375"/>
    <w:rsid w:val="00AC6DD9"/>
    <w:rsid w:val="00AD50A1"/>
    <w:rsid w:val="00AE678A"/>
    <w:rsid w:val="00AF405A"/>
    <w:rsid w:val="00B00CD4"/>
    <w:rsid w:val="00B00E26"/>
    <w:rsid w:val="00B11171"/>
    <w:rsid w:val="00B20E85"/>
    <w:rsid w:val="00B23E46"/>
    <w:rsid w:val="00B46BAA"/>
    <w:rsid w:val="00B46EFC"/>
    <w:rsid w:val="00B741BD"/>
    <w:rsid w:val="00B75DE4"/>
    <w:rsid w:val="00B868E9"/>
    <w:rsid w:val="00B97290"/>
    <w:rsid w:val="00BB7565"/>
    <w:rsid w:val="00BC1B90"/>
    <w:rsid w:val="00BE3754"/>
    <w:rsid w:val="00BE52D3"/>
    <w:rsid w:val="00BF139E"/>
    <w:rsid w:val="00BF7B13"/>
    <w:rsid w:val="00C10B73"/>
    <w:rsid w:val="00C241C8"/>
    <w:rsid w:val="00C41E8F"/>
    <w:rsid w:val="00C56A52"/>
    <w:rsid w:val="00C750E9"/>
    <w:rsid w:val="00C76B46"/>
    <w:rsid w:val="00C94621"/>
    <w:rsid w:val="00C94A83"/>
    <w:rsid w:val="00CB0C26"/>
    <w:rsid w:val="00CB3758"/>
    <w:rsid w:val="00CB3BCA"/>
    <w:rsid w:val="00CD6B99"/>
    <w:rsid w:val="00D05925"/>
    <w:rsid w:val="00D237E1"/>
    <w:rsid w:val="00D24D54"/>
    <w:rsid w:val="00D25DCF"/>
    <w:rsid w:val="00D27F23"/>
    <w:rsid w:val="00D30A9B"/>
    <w:rsid w:val="00D31F43"/>
    <w:rsid w:val="00D36056"/>
    <w:rsid w:val="00D4095E"/>
    <w:rsid w:val="00D41128"/>
    <w:rsid w:val="00D539F2"/>
    <w:rsid w:val="00D56728"/>
    <w:rsid w:val="00D60DF3"/>
    <w:rsid w:val="00D60EFB"/>
    <w:rsid w:val="00D916C3"/>
    <w:rsid w:val="00DA2834"/>
    <w:rsid w:val="00DB2AE9"/>
    <w:rsid w:val="00DC01D2"/>
    <w:rsid w:val="00DD00AF"/>
    <w:rsid w:val="00DD264E"/>
    <w:rsid w:val="00DD4F40"/>
    <w:rsid w:val="00DE1918"/>
    <w:rsid w:val="00E10D30"/>
    <w:rsid w:val="00E135BC"/>
    <w:rsid w:val="00E34490"/>
    <w:rsid w:val="00E3496C"/>
    <w:rsid w:val="00E46D57"/>
    <w:rsid w:val="00E745DF"/>
    <w:rsid w:val="00E97204"/>
    <w:rsid w:val="00EB488C"/>
    <w:rsid w:val="00EC3586"/>
    <w:rsid w:val="00ED2A02"/>
    <w:rsid w:val="00EE5B25"/>
    <w:rsid w:val="00EE61E1"/>
    <w:rsid w:val="00F03A28"/>
    <w:rsid w:val="00F03DF2"/>
    <w:rsid w:val="00F23BF3"/>
    <w:rsid w:val="00F27C66"/>
    <w:rsid w:val="00F36A81"/>
    <w:rsid w:val="00F46530"/>
    <w:rsid w:val="00F96E2F"/>
    <w:rsid w:val="00FA057F"/>
    <w:rsid w:val="00FA5A76"/>
    <w:rsid w:val="00FA5DEF"/>
    <w:rsid w:val="00FC0292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9B8A"/>
  <w15:docId w15:val="{747971ED-95AA-412F-A896-B9759BF4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C68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A7C68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AF7"/>
    <w:pPr>
      <w:ind w:left="720"/>
      <w:contextualSpacing/>
    </w:pPr>
  </w:style>
  <w:style w:type="table" w:styleId="Tabellrutenett">
    <w:name w:val="Table Grid"/>
    <w:basedOn w:val="Vanligtabell"/>
    <w:uiPriority w:val="59"/>
    <w:rsid w:val="0089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170D-BEA1-4804-9568-5E8D0EF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9</Words>
  <Characters>11814</Characters>
  <Application>Microsoft Office Word</Application>
  <DocSecurity>4</DocSecurity>
  <Lines>98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</cp:revision>
  <cp:lastPrinted>2019-09-20T09:43:00Z</cp:lastPrinted>
  <dcterms:created xsi:type="dcterms:W3CDTF">2019-09-20T10:57:00Z</dcterms:created>
  <dcterms:modified xsi:type="dcterms:W3CDTF">2019-09-20T10:57:00Z</dcterms:modified>
</cp:coreProperties>
</file>